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B9" w14:textId="77777777" w:rsidR="00F056AD" w:rsidRDefault="00F10537" w:rsidP="00F056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4A1">
        <w:rPr>
          <w:rFonts w:ascii="Arial" w:hAnsi="Arial" w:cs="Arial"/>
          <w:b/>
          <w:sz w:val="20"/>
          <w:szCs w:val="20"/>
        </w:rPr>
        <w:t>FORMAT</w:t>
      </w:r>
      <w:r w:rsidR="00430BA4" w:rsidRPr="009134A1">
        <w:rPr>
          <w:rFonts w:ascii="Arial" w:hAnsi="Arial" w:cs="Arial"/>
          <w:b/>
          <w:sz w:val="20"/>
          <w:szCs w:val="20"/>
        </w:rPr>
        <w:t xml:space="preserve">O DE </w:t>
      </w:r>
      <w:r w:rsidR="00E109FE" w:rsidRPr="009134A1">
        <w:rPr>
          <w:rFonts w:ascii="Arial" w:hAnsi="Arial" w:cs="Arial"/>
          <w:b/>
          <w:sz w:val="20"/>
          <w:szCs w:val="20"/>
        </w:rPr>
        <w:t>SOLICITUD DE REGISTRO DE</w:t>
      </w:r>
      <w:r w:rsidR="00F056AD">
        <w:rPr>
          <w:rFonts w:ascii="Arial" w:hAnsi="Arial" w:cs="Arial"/>
          <w:b/>
          <w:sz w:val="20"/>
          <w:szCs w:val="20"/>
        </w:rPr>
        <w:t xml:space="preserve"> </w:t>
      </w:r>
      <w:r w:rsidR="0014252C" w:rsidRPr="009134A1">
        <w:rPr>
          <w:rFonts w:ascii="Arial" w:hAnsi="Arial" w:cs="Arial"/>
          <w:b/>
          <w:sz w:val="20"/>
          <w:szCs w:val="20"/>
        </w:rPr>
        <w:t>ASPIRANTE</w:t>
      </w:r>
    </w:p>
    <w:p w14:paraId="17F5E5D4" w14:textId="77777777" w:rsidR="00F10537" w:rsidRPr="009134A1" w:rsidRDefault="0014252C" w:rsidP="00F056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4A1">
        <w:rPr>
          <w:rFonts w:ascii="Arial" w:hAnsi="Arial" w:cs="Arial"/>
          <w:b/>
          <w:sz w:val="20"/>
          <w:szCs w:val="20"/>
        </w:rPr>
        <w:t xml:space="preserve">A CANDIDATURA INDEPENDIENTE </w:t>
      </w:r>
      <w:r w:rsidR="009131EB">
        <w:rPr>
          <w:rFonts w:ascii="Arial" w:hAnsi="Arial" w:cs="Arial"/>
          <w:b/>
          <w:sz w:val="20"/>
          <w:szCs w:val="20"/>
        </w:rPr>
        <w:t>A</w:t>
      </w:r>
      <w:r w:rsidRPr="009134A1">
        <w:rPr>
          <w:rFonts w:ascii="Arial" w:hAnsi="Arial" w:cs="Arial"/>
          <w:b/>
          <w:sz w:val="20"/>
          <w:szCs w:val="20"/>
        </w:rPr>
        <w:t xml:space="preserve"> </w:t>
      </w:r>
      <w:r w:rsidR="00F056AD">
        <w:rPr>
          <w:rFonts w:ascii="Arial" w:hAnsi="Arial" w:cs="Arial"/>
          <w:b/>
          <w:sz w:val="20"/>
          <w:szCs w:val="20"/>
        </w:rPr>
        <w:t>LA GUBERNATURA</w:t>
      </w:r>
    </w:p>
    <w:p w14:paraId="4F7EA897" w14:textId="77777777" w:rsidR="005E582A" w:rsidRDefault="005E582A" w:rsidP="004B7A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699FF" w14:textId="77777777" w:rsidR="007B7903" w:rsidRPr="00F056AD" w:rsidRDefault="00F056AD" w:rsidP="004B7A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8A0CC3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0CC3">
        <w:rPr>
          <w:rFonts w:ascii="Arial" w:hAnsi="Arial" w:cs="Arial"/>
          <w:b/>
          <w:sz w:val="24"/>
          <w:szCs w:val="24"/>
        </w:rPr>
        <w:t xml:space="preserve">       </w:t>
      </w:r>
      <w:r w:rsidRPr="00F056AD">
        <w:rPr>
          <w:rFonts w:ascii="Arial" w:hAnsi="Arial" w:cs="Arial"/>
          <w:sz w:val="20"/>
          <w:szCs w:val="20"/>
        </w:rPr>
        <w:t xml:space="preserve">Colima, Colima, a ____ de </w:t>
      </w:r>
      <w:r w:rsidR="00CD30DA">
        <w:rPr>
          <w:rFonts w:ascii="Arial" w:hAnsi="Arial" w:cs="Arial"/>
          <w:sz w:val="20"/>
          <w:szCs w:val="20"/>
        </w:rPr>
        <w:t>noviembre</w:t>
      </w:r>
      <w:r w:rsidRPr="00F056AD">
        <w:rPr>
          <w:rFonts w:ascii="Arial" w:hAnsi="Arial" w:cs="Arial"/>
          <w:sz w:val="20"/>
          <w:szCs w:val="20"/>
        </w:rPr>
        <w:t xml:space="preserve"> de 2020.</w:t>
      </w:r>
    </w:p>
    <w:p w14:paraId="031EB01F" w14:textId="77777777" w:rsidR="00F10537" w:rsidRDefault="00F10537" w:rsidP="00E85E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738A1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Mtra. Nirvana Fabiola Rosales Ochoa</w:t>
      </w:r>
    </w:p>
    <w:p w14:paraId="6C244823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Consejera Presidenta del Consejo</w:t>
      </w:r>
      <w:r w:rsidR="00430BA4" w:rsidRPr="0014252C">
        <w:rPr>
          <w:rFonts w:ascii="Arial" w:hAnsi="Arial" w:cs="Arial"/>
          <w:b/>
          <w:sz w:val="20"/>
          <w:szCs w:val="20"/>
        </w:rPr>
        <w:t xml:space="preserve"> </w:t>
      </w:r>
    </w:p>
    <w:p w14:paraId="46F05AC7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 xml:space="preserve">General del Instituto Electoral </w:t>
      </w:r>
    </w:p>
    <w:p w14:paraId="0DD76C12" w14:textId="77777777" w:rsidR="00430BA4" w:rsidRPr="0014252C" w:rsidRDefault="005E582A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del Estado de Colima</w:t>
      </w:r>
    </w:p>
    <w:p w14:paraId="1C59B7F9" w14:textId="77777777" w:rsidR="00F10537" w:rsidRPr="0014252C" w:rsidRDefault="00430BA4" w:rsidP="004874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252C">
        <w:rPr>
          <w:rFonts w:ascii="Arial" w:hAnsi="Arial" w:cs="Arial"/>
          <w:b/>
          <w:sz w:val="20"/>
          <w:szCs w:val="20"/>
        </w:rPr>
        <w:t>P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r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s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n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t</w:t>
      </w:r>
      <w:r w:rsidR="003E00EA" w:rsidRPr="0014252C">
        <w:rPr>
          <w:rFonts w:ascii="Arial" w:hAnsi="Arial" w:cs="Arial"/>
          <w:b/>
          <w:sz w:val="20"/>
          <w:szCs w:val="20"/>
        </w:rPr>
        <w:t xml:space="preserve"> </w:t>
      </w:r>
      <w:r w:rsidR="005E582A" w:rsidRPr="0014252C">
        <w:rPr>
          <w:rFonts w:ascii="Arial" w:hAnsi="Arial" w:cs="Arial"/>
          <w:b/>
          <w:sz w:val="20"/>
          <w:szCs w:val="20"/>
        </w:rPr>
        <w:t>e</w:t>
      </w:r>
    </w:p>
    <w:p w14:paraId="38F37F3C" w14:textId="77777777" w:rsidR="00F10537" w:rsidRPr="0014252C" w:rsidRDefault="00F10537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4E7FA" w14:textId="77777777" w:rsidR="00F056AD" w:rsidRDefault="005E582A" w:rsidP="00142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252C">
        <w:rPr>
          <w:rFonts w:ascii="Arial" w:hAnsi="Arial" w:cs="Arial"/>
          <w:sz w:val="20"/>
          <w:szCs w:val="20"/>
        </w:rPr>
        <w:t>Con fundamento en los artículos 35, fracción II</w:t>
      </w:r>
      <w:r w:rsidR="00CD30DA">
        <w:rPr>
          <w:rFonts w:ascii="Arial" w:hAnsi="Arial" w:cs="Arial"/>
          <w:sz w:val="20"/>
          <w:szCs w:val="20"/>
        </w:rPr>
        <w:t>,</w:t>
      </w:r>
      <w:r w:rsidRPr="0014252C">
        <w:rPr>
          <w:rFonts w:ascii="Arial" w:hAnsi="Arial" w:cs="Arial"/>
          <w:sz w:val="20"/>
          <w:szCs w:val="20"/>
        </w:rPr>
        <w:t xml:space="preserve"> de la Constitución Política de los Estados Unidos Mexicanos; </w:t>
      </w:r>
      <w:r w:rsidR="00F056AD">
        <w:rPr>
          <w:rFonts w:ascii="Arial" w:hAnsi="Arial" w:cs="Arial"/>
          <w:sz w:val="20"/>
          <w:szCs w:val="20"/>
        </w:rPr>
        <w:t xml:space="preserve">88 </w:t>
      </w:r>
      <w:r w:rsidRPr="0014252C">
        <w:rPr>
          <w:rFonts w:ascii="Arial" w:hAnsi="Arial" w:cs="Arial"/>
          <w:sz w:val="20"/>
          <w:szCs w:val="20"/>
        </w:rPr>
        <w:t xml:space="preserve">de la Constitución Política del Estado Libre y Soberano de Colima; </w:t>
      </w:r>
      <w:r w:rsidR="00983B2D" w:rsidRPr="0014252C">
        <w:rPr>
          <w:rFonts w:ascii="Arial" w:hAnsi="Arial" w:cs="Arial"/>
          <w:sz w:val="20"/>
          <w:szCs w:val="20"/>
        </w:rPr>
        <w:t xml:space="preserve">328, 333, 334 y 335 del Código Electoral del Estado de Colima; en </w:t>
      </w:r>
      <w:r w:rsidRPr="0014252C">
        <w:rPr>
          <w:rFonts w:ascii="Arial" w:hAnsi="Arial" w:cs="Arial"/>
          <w:sz w:val="20"/>
          <w:szCs w:val="20"/>
        </w:rPr>
        <w:t>términos del Reglamento de Elecciones</w:t>
      </w:r>
      <w:r w:rsidR="00A13DD6" w:rsidRPr="0014252C">
        <w:rPr>
          <w:rFonts w:ascii="Arial" w:hAnsi="Arial" w:cs="Arial"/>
          <w:sz w:val="20"/>
          <w:szCs w:val="20"/>
        </w:rPr>
        <w:t xml:space="preserve"> </w:t>
      </w:r>
      <w:r w:rsidR="00983B2D" w:rsidRPr="0014252C">
        <w:rPr>
          <w:rFonts w:ascii="Arial" w:hAnsi="Arial" w:cs="Arial"/>
          <w:sz w:val="20"/>
          <w:szCs w:val="20"/>
        </w:rPr>
        <w:t xml:space="preserve">del Instituto Nacional Electoral </w:t>
      </w:r>
      <w:r w:rsidR="00A13DD6" w:rsidRPr="0014252C">
        <w:rPr>
          <w:rFonts w:ascii="Arial" w:hAnsi="Arial" w:cs="Arial"/>
          <w:sz w:val="20"/>
          <w:szCs w:val="20"/>
        </w:rPr>
        <w:t>y del Reglamento de Candidaturas Independientes del Instituto Electoral del Estado de Colima para el Proceso Electoral Local 20</w:t>
      </w:r>
      <w:r w:rsidR="00F056AD">
        <w:rPr>
          <w:rFonts w:ascii="Arial" w:hAnsi="Arial" w:cs="Arial"/>
          <w:sz w:val="20"/>
          <w:szCs w:val="20"/>
        </w:rPr>
        <w:t>20</w:t>
      </w:r>
      <w:r w:rsidR="00A13DD6" w:rsidRPr="0014252C">
        <w:rPr>
          <w:rFonts w:ascii="Arial" w:hAnsi="Arial" w:cs="Arial"/>
          <w:sz w:val="20"/>
          <w:szCs w:val="20"/>
        </w:rPr>
        <w:t>-20</w:t>
      </w:r>
      <w:r w:rsidR="00F056AD">
        <w:rPr>
          <w:rFonts w:ascii="Arial" w:hAnsi="Arial" w:cs="Arial"/>
          <w:sz w:val="20"/>
          <w:szCs w:val="20"/>
        </w:rPr>
        <w:t>2</w:t>
      </w:r>
      <w:r w:rsidR="00A13DD6" w:rsidRPr="0014252C">
        <w:rPr>
          <w:rFonts w:ascii="Arial" w:hAnsi="Arial" w:cs="Arial"/>
          <w:sz w:val="20"/>
          <w:szCs w:val="20"/>
        </w:rPr>
        <w:t>1 aprobado por el Consejo General del Instituto Electoral del Estado de Colima,</w:t>
      </w:r>
      <w:r w:rsidR="00983B2D" w:rsidRPr="0014252C">
        <w:rPr>
          <w:rFonts w:ascii="Arial" w:hAnsi="Arial" w:cs="Arial"/>
          <w:sz w:val="20"/>
          <w:szCs w:val="20"/>
        </w:rPr>
        <w:t xml:space="preserve"> </w:t>
      </w:r>
      <w:r w:rsidR="0014252C" w:rsidRPr="0014252C">
        <w:rPr>
          <w:rFonts w:ascii="Arial" w:hAnsi="Arial" w:cs="Arial"/>
          <w:sz w:val="20"/>
          <w:szCs w:val="20"/>
        </w:rPr>
        <w:t>señalando como domicilio para oír y recibir notificaciones, el ubicado en ___________</w:t>
      </w:r>
      <w:r w:rsidR="00E55934">
        <w:rPr>
          <w:rFonts w:ascii="Arial" w:hAnsi="Arial" w:cs="Arial"/>
          <w:sz w:val="20"/>
          <w:szCs w:val="20"/>
        </w:rPr>
        <w:t>_____________</w:t>
      </w:r>
      <w:r w:rsidR="00F056AD">
        <w:rPr>
          <w:rFonts w:ascii="Arial" w:hAnsi="Arial" w:cs="Arial"/>
          <w:sz w:val="20"/>
          <w:szCs w:val="20"/>
        </w:rPr>
        <w:t>_______________________________</w:t>
      </w:r>
    </w:p>
    <w:p w14:paraId="6A245116" w14:textId="77777777" w:rsidR="0014252C" w:rsidRPr="0014252C" w:rsidRDefault="00F056AD" w:rsidP="00142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 w:rsidR="0014252C" w:rsidRPr="0014252C">
        <w:rPr>
          <w:rFonts w:ascii="Arial" w:hAnsi="Arial" w:cs="Arial"/>
          <w:sz w:val="20"/>
          <w:szCs w:val="20"/>
        </w:rPr>
        <w:t>, con número telefónico (</w:t>
      </w:r>
      <w:r w:rsidR="0014252C" w:rsidRPr="00E55934">
        <w:rPr>
          <w:rFonts w:ascii="Arial" w:hAnsi="Arial" w:cs="Arial"/>
          <w:i/>
          <w:sz w:val="16"/>
          <w:szCs w:val="16"/>
        </w:rPr>
        <w:t>incluir clave lada</w:t>
      </w:r>
      <w:r w:rsidR="0014252C" w:rsidRPr="0014252C">
        <w:rPr>
          <w:rFonts w:ascii="Arial" w:hAnsi="Arial" w:cs="Arial"/>
          <w:sz w:val="20"/>
          <w:szCs w:val="20"/>
        </w:rPr>
        <w:t>)</w:t>
      </w:r>
      <w:r w:rsidR="0014252C">
        <w:rPr>
          <w:rFonts w:ascii="Arial" w:hAnsi="Arial" w:cs="Arial"/>
          <w:sz w:val="20"/>
          <w:szCs w:val="20"/>
        </w:rPr>
        <w:t xml:space="preserve"> </w:t>
      </w:r>
      <w:r w:rsidR="0014252C" w:rsidRPr="0014252C">
        <w:rPr>
          <w:rFonts w:ascii="Arial" w:hAnsi="Arial" w:cs="Arial"/>
          <w:sz w:val="20"/>
          <w:szCs w:val="20"/>
        </w:rPr>
        <w:t xml:space="preserve">______________________ y/o correo electrónico_______________________________; </w:t>
      </w:r>
      <w:r>
        <w:rPr>
          <w:rFonts w:ascii="Arial" w:hAnsi="Arial" w:cs="Arial"/>
          <w:sz w:val="20"/>
          <w:szCs w:val="20"/>
        </w:rPr>
        <w:t>manifiesto</w:t>
      </w:r>
      <w:r w:rsidR="00D271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</w:t>
      </w:r>
      <w:r w:rsidR="00D2719C">
        <w:rPr>
          <w:rFonts w:ascii="Arial" w:hAnsi="Arial" w:cs="Arial"/>
          <w:sz w:val="20"/>
          <w:szCs w:val="20"/>
        </w:rPr>
        <w:t xml:space="preserve"> intención de participar como aspirante a la Candidatura Independiente para </w:t>
      </w:r>
      <w:r>
        <w:rPr>
          <w:rFonts w:ascii="Arial" w:hAnsi="Arial" w:cs="Arial"/>
          <w:sz w:val="20"/>
          <w:szCs w:val="20"/>
        </w:rPr>
        <w:t xml:space="preserve">la elección de </w:t>
      </w:r>
      <w:r w:rsidR="00CD30DA">
        <w:rPr>
          <w:rFonts w:ascii="Arial" w:hAnsi="Arial" w:cs="Arial"/>
          <w:sz w:val="20"/>
          <w:szCs w:val="20"/>
        </w:rPr>
        <w:t>la Gubernatura</w:t>
      </w:r>
      <w:r>
        <w:rPr>
          <w:rFonts w:ascii="Arial" w:hAnsi="Arial" w:cs="Arial"/>
          <w:sz w:val="20"/>
          <w:szCs w:val="20"/>
        </w:rPr>
        <w:t xml:space="preserve"> </w:t>
      </w:r>
      <w:r w:rsidR="00CD30DA">
        <w:rPr>
          <w:rFonts w:ascii="Arial" w:hAnsi="Arial" w:cs="Arial"/>
          <w:sz w:val="20"/>
          <w:szCs w:val="20"/>
        </w:rPr>
        <w:t xml:space="preserve">en el estado de Colima, en </w:t>
      </w:r>
      <w:r w:rsidR="00D2719C">
        <w:rPr>
          <w:rFonts w:ascii="Arial" w:hAnsi="Arial" w:cs="Arial"/>
          <w:sz w:val="20"/>
          <w:szCs w:val="20"/>
        </w:rPr>
        <w:t xml:space="preserve">el </w:t>
      </w:r>
      <w:r w:rsidR="0014252C">
        <w:rPr>
          <w:rFonts w:ascii="Arial" w:hAnsi="Arial" w:cs="Arial"/>
          <w:sz w:val="20"/>
          <w:szCs w:val="20"/>
        </w:rPr>
        <w:t>Proceso E</w:t>
      </w:r>
      <w:r w:rsidR="0014252C" w:rsidRPr="0014252C">
        <w:rPr>
          <w:rFonts w:ascii="Arial" w:hAnsi="Arial" w:cs="Arial"/>
          <w:sz w:val="20"/>
          <w:szCs w:val="20"/>
        </w:rPr>
        <w:t>lectoral</w:t>
      </w:r>
      <w:r w:rsidR="0014252C">
        <w:rPr>
          <w:rFonts w:ascii="Arial" w:hAnsi="Arial" w:cs="Arial"/>
          <w:sz w:val="20"/>
          <w:szCs w:val="20"/>
        </w:rPr>
        <w:t xml:space="preserve"> Local </w:t>
      </w:r>
      <w:r w:rsidRPr="0014252C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14252C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Pr="0014252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0E47AF28" w14:textId="77777777" w:rsidR="0014252C" w:rsidRDefault="0014252C" w:rsidP="004874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7562A" w14:textId="77777777" w:rsidR="00506AA1" w:rsidRPr="000D78CE" w:rsidRDefault="00F11D8D" w:rsidP="00E85E9F">
      <w:pPr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Para tal efecto</w:t>
      </w:r>
      <w:r w:rsidR="00D423ED" w:rsidRPr="000D78CE">
        <w:rPr>
          <w:rFonts w:ascii="Arial" w:hAnsi="Arial" w:cs="Arial"/>
        </w:rPr>
        <w:t xml:space="preserve"> preciso la información siguiente:</w:t>
      </w:r>
    </w:p>
    <w:p w14:paraId="6D5171C8" w14:textId="77777777" w:rsidR="00F11D8D" w:rsidRPr="005C0F1D" w:rsidRDefault="00F056AD" w:rsidP="00E85E9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irante</w:t>
      </w:r>
      <w:r w:rsidR="00F11D8D" w:rsidRPr="005C0F1D">
        <w:rPr>
          <w:rFonts w:ascii="Arial" w:hAnsi="Arial" w:cs="Arial"/>
          <w:b/>
        </w:rPr>
        <w:t>:</w:t>
      </w:r>
    </w:p>
    <w:p w14:paraId="6886EE7B" w14:textId="77777777" w:rsidR="009131EB" w:rsidRPr="009131EB" w:rsidRDefault="009131EB" w:rsidP="009131EB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52"/>
        <w:gridCol w:w="390"/>
        <w:gridCol w:w="851"/>
        <w:gridCol w:w="425"/>
        <w:gridCol w:w="142"/>
        <w:gridCol w:w="283"/>
        <w:gridCol w:w="49"/>
        <w:gridCol w:w="660"/>
        <w:gridCol w:w="567"/>
        <w:gridCol w:w="788"/>
        <w:gridCol w:w="978"/>
        <w:gridCol w:w="219"/>
        <w:gridCol w:w="291"/>
        <w:gridCol w:w="438"/>
        <w:gridCol w:w="438"/>
        <w:gridCol w:w="438"/>
        <w:gridCol w:w="438"/>
        <w:gridCol w:w="438"/>
        <w:gridCol w:w="374"/>
        <w:gridCol w:w="121"/>
      </w:tblGrid>
      <w:tr w:rsidR="009131EB" w14:paraId="02B17063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bottom w:val="single" w:sz="4" w:space="0" w:color="auto"/>
            </w:tcBorders>
          </w:tcPr>
          <w:p w14:paraId="1B77C305" w14:textId="77777777" w:rsidR="009131EB" w:rsidRDefault="009131EB" w:rsidP="00550603"/>
        </w:tc>
        <w:tc>
          <w:tcPr>
            <w:tcW w:w="2993" w:type="dxa"/>
            <w:gridSpan w:val="4"/>
            <w:tcBorders>
              <w:bottom w:val="single" w:sz="4" w:space="0" w:color="auto"/>
            </w:tcBorders>
          </w:tcPr>
          <w:p w14:paraId="5C816497" w14:textId="77777777" w:rsidR="009131EB" w:rsidRDefault="009131EB" w:rsidP="00550603"/>
        </w:tc>
        <w:tc>
          <w:tcPr>
            <w:tcW w:w="3195" w:type="dxa"/>
            <w:gridSpan w:val="9"/>
            <w:tcBorders>
              <w:bottom w:val="single" w:sz="4" w:space="0" w:color="auto"/>
            </w:tcBorders>
          </w:tcPr>
          <w:p w14:paraId="6AFCE386" w14:textId="77777777" w:rsidR="009131EB" w:rsidRDefault="009131EB" w:rsidP="00550603"/>
        </w:tc>
      </w:tr>
      <w:tr w:rsidR="009131EB" w:rsidRPr="005D0D67" w14:paraId="62B007F3" w14:textId="77777777" w:rsidTr="00550603">
        <w:trPr>
          <w:gridBefore w:val="1"/>
          <w:wBefore w:w="34" w:type="dxa"/>
        </w:trPr>
        <w:tc>
          <w:tcPr>
            <w:tcW w:w="29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13E3C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Paterno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D6D73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Apellido Materno</w:t>
            </w:r>
          </w:p>
        </w:tc>
        <w:tc>
          <w:tcPr>
            <w:tcW w:w="31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CA3AD" w14:textId="77777777" w:rsidR="009131EB" w:rsidRPr="005D0D67" w:rsidRDefault="009131EB" w:rsidP="00550603">
            <w:pPr>
              <w:jc w:val="center"/>
              <w:rPr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Nombre (s)</w:t>
            </w:r>
          </w:p>
        </w:tc>
      </w:tr>
      <w:tr w:rsidR="009131EB" w14:paraId="304463BA" w14:textId="77777777" w:rsidTr="00550603"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8E5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714" w14:textId="77777777" w:rsidR="009131EB" w:rsidRPr="007B7903" w:rsidRDefault="009131EB" w:rsidP="00550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9BD1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7D04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EFF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D7C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2782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1C9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D0D67" w14:paraId="33F3A55A" w14:textId="77777777" w:rsidTr="00550603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B2A9E4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Sobrenombre (en su cas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C6911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797D5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D67">
              <w:rPr>
                <w:rFonts w:ascii="Arial" w:hAnsi="Arial" w:cs="Arial"/>
                <w:sz w:val="16"/>
                <w:szCs w:val="16"/>
              </w:rPr>
              <w:t>Lugar de nacimiento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19187403" w14:textId="77777777" w:rsidR="009131EB" w:rsidRPr="005D0D67" w:rsidRDefault="009131EB" w:rsidP="005506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276251" w14:textId="77777777" w:rsidR="009131EB" w:rsidRPr="005D0D67" w:rsidRDefault="009131EB" w:rsidP="005506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D0D67">
              <w:rPr>
                <w:rFonts w:ascii="Arial" w:hAnsi="Arial" w:cs="Arial"/>
                <w:sz w:val="14"/>
                <w:szCs w:val="14"/>
              </w:rPr>
              <w:t>Fecha de nacimiento (Día, mes y año)</w:t>
            </w:r>
          </w:p>
        </w:tc>
      </w:tr>
      <w:tr w:rsidR="009131EB" w:rsidRPr="007B7903" w14:paraId="54AD5295" w14:textId="77777777" w:rsidTr="00550603">
        <w:trPr>
          <w:gridAfter w:val="1"/>
          <w:wAfter w:w="121" w:type="dxa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B4510" w14:textId="77777777" w:rsidR="009131EB" w:rsidRPr="007B7903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3548B6" w14:textId="77777777" w:rsidR="009131E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33360C" w14:textId="77777777" w:rsidR="009131EB" w:rsidRDefault="009131EB" w:rsidP="005506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31EB" w:rsidRPr="005B0BDB" w14:paraId="5404B69B" w14:textId="77777777" w:rsidTr="00550603"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61172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54282298"/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53180ACB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2F96B" w14:textId="77777777" w:rsidR="009131EB" w:rsidRPr="005B0BDB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H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075862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691A1" w14:textId="7CF06EE8" w:rsidR="009131EB" w:rsidRPr="005B0BDB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r w:rsidRPr="005B0BDB">
              <w:rPr>
                <w:rFonts w:ascii="Arial" w:hAnsi="Arial" w:cs="Arial"/>
                <w:sz w:val="16"/>
                <w:szCs w:val="16"/>
              </w:rPr>
              <w:t>Mujer</w:t>
            </w:r>
            <w:r w:rsidR="00080D0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81C9" w14:textId="77777777" w:rsidR="009131EB" w:rsidRPr="005B0BDB" w:rsidRDefault="009131EB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11"/>
            <w:tcBorders>
              <w:left w:val="single" w:sz="4" w:space="0" w:color="auto"/>
            </w:tcBorders>
          </w:tcPr>
          <w:p w14:paraId="4F88F3FB" w14:textId="77777777" w:rsidR="009131EB" w:rsidRPr="009A5935" w:rsidRDefault="009131EB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B51078" w14:textId="7A5C2784" w:rsidR="00E231E0" w:rsidRDefault="00E231E0"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5B0BDB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énero                                                                                                  </w:t>
      </w:r>
      <w:r w:rsidRPr="005B0BDB">
        <w:rPr>
          <w:rFonts w:ascii="Arial" w:hAnsi="Arial" w:cs="Arial"/>
          <w:sz w:val="16"/>
          <w:szCs w:val="16"/>
        </w:rPr>
        <w:t>Ocupaci</w:t>
      </w:r>
      <w:r>
        <w:rPr>
          <w:rFonts w:ascii="Arial" w:hAnsi="Arial" w:cs="Arial"/>
          <w:sz w:val="16"/>
          <w:szCs w:val="16"/>
        </w:rPr>
        <w:t>ón</w:t>
      </w:r>
    </w:p>
    <w:tbl>
      <w:tblPr>
        <w:tblStyle w:val="Tablaconcuadrcul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6"/>
        <w:gridCol w:w="390"/>
        <w:gridCol w:w="851"/>
        <w:gridCol w:w="425"/>
        <w:gridCol w:w="1134"/>
        <w:gridCol w:w="567"/>
        <w:gridCol w:w="4910"/>
        <w:gridCol w:w="51"/>
      </w:tblGrid>
      <w:tr w:rsidR="00E231E0" w:rsidRPr="005B0BDB" w14:paraId="1D4C1B03" w14:textId="77777777" w:rsidTr="00E231E0"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5977" w14:textId="77777777" w:rsidR="00E231E0" w:rsidRPr="005B0BDB" w:rsidRDefault="00E231E0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14:paraId="3681F60F" w14:textId="77777777" w:rsidR="00E231E0" w:rsidRPr="009A5935" w:rsidRDefault="00E231E0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7065" w14:textId="0C33F450" w:rsidR="00E231E0" w:rsidRPr="005B0BDB" w:rsidRDefault="00E231E0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4E9AF73" w14:textId="77777777" w:rsidR="00E231E0" w:rsidRPr="009A5935" w:rsidRDefault="00E231E0" w:rsidP="005506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CCA09" w14:textId="6B1056C0" w:rsidR="00E231E0" w:rsidRPr="005B0BDB" w:rsidRDefault="00E231E0" w:rsidP="005506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DF8D77" w14:textId="77777777" w:rsidR="00E231E0" w:rsidRPr="005B0BDB" w:rsidRDefault="00E231E0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2F209" w14:textId="77777777" w:rsidR="00E231E0" w:rsidRPr="009A5935" w:rsidRDefault="00E231E0" w:rsidP="005506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1EB" w:rsidRPr="005B0BDB" w14:paraId="64349210" w14:textId="77777777" w:rsidTr="00550603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DE2AA7" w14:textId="74E21424" w:rsidR="00E231E0" w:rsidRPr="00E231E0" w:rsidRDefault="00E231E0" w:rsidP="00E231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Pr="00E231E0"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173A6A" w14:textId="01F379ED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4F289DA5" w14:textId="344C6D48" w:rsidR="009131EB" w:rsidRPr="005B0BDB" w:rsidRDefault="009131EB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tr w:rsidR="00174C46" w:rsidRPr="005B0BDB" w14:paraId="27B142CC" w14:textId="77777777" w:rsidTr="00550603">
        <w:trPr>
          <w:gridAfter w:val="1"/>
          <w:wAfter w:w="51" w:type="dxa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8A7599" w14:textId="77777777" w:rsidR="0038076E" w:rsidRDefault="0038076E" w:rsidP="00390648">
            <w:pPr>
              <w:rPr>
                <w:rFonts w:ascii="Arial" w:hAnsi="Arial" w:cs="Arial"/>
                <w:sz w:val="2"/>
                <w:szCs w:val="2"/>
              </w:rPr>
            </w:pPr>
          </w:p>
          <w:p w14:paraId="02EA872D" w14:textId="2A2BB34E" w:rsidR="00E231E0" w:rsidRPr="0038076E" w:rsidRDefault="00E231E0" w:rsidP="0039064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506824" w14:textId="77777777" w:rsidR="00174C46" w:rsidRPr="005B0BDB" w:rsidRDefault="00174C46" w:rsidP="005506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79B82004" w14:textId="77777777" w:rsidR="00174C46" w:rsidRPr="005B0BDB" w:rsidRDefault="00174C46" w:rsidP="00550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31EB" w14:paraId="23847837" w14:textId="77777777" w:rsidTr="00550603">
        <w:tc>
          <w:tcPr>
            <w:tcW w:w="9214" w:type="dxa"/>
            <w:gridSpan w:val="8"/>
          </w:tcPr>
          <w:p w14:paraId="4FD468D2" w14:textId="77777777" w:rsidR="009131EB" w:rsidRDefault="009131EB" w:rsidP="00550603">
            <w:pPr>
              <w:rPr>
                <w:b/>
                <w:sz w:val="20"/>
                <w:szCs w:val="20"/>
              </w:rPr>
            </w:pPr>
          </w:p>
          <w:p w14:paraId="22C6278B" w14:textId="77777777" w:rsidR="009131EB" w:rsidRPr="005D0D67" w:rsidRDefault="009131EB" w:rsidP="00550603">
            <w:pPr>
              <w:rPr>
                <w:b/>
                <w:sz w:val="20"/>
                <w:szCs w:val="20"/>
              </w:rPr>
            </w:pPr>
          </w:p>
          <w:p w14:paraId="26E7BE83" w14:textId="77777777" w:rsidR="009131EB" w:rsidRPr="009A5935" w:rsidRDefault="009131EB" w:rsidP="00550603">
            <w:pPr>
              <w:rPr>
                <w:b/>
                <w:sz w:val="16"/>
                <w:szCs w:val="16"/>
              </w:rPr>
            </w:pPr>
          </w:p>
        </w:tc>
      </w:tr>
    </w:tbl>
    <w:p w14:paraId="2C049A8B" w14:textId="77777777" w:rsidR="009131EB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77470F">
        <w:rPr>
          <w:rFonts w:ascii="Arial" w:hAnsi="Arial" w:cs="Arial"/>
          <w:sz w:val="16"/>
          <w:szCs w:val="16"/>
        </w:rPr>
        <w:t>Domicilio (calle, número, colonia, código postal, municipio</w:t>
      </w:r>
      <w:r w:rsidR="0033092D">
        <w:rPr>
          <w:rFonts w:ascii="Arial" w:hAnsi="Arial" w:cs="Arial"/>
          <w:sz w:val="16"/>
          <w:szCs w:val="16"/>
        </w:rPr>
        <w:t xml:space="preserve"> y entidad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992"/>
      </w:tblGrid>
      <w:tr w:rsidR="009131EB" w:rsidRPr="004547AF" w14:paraId="101AB911" w14:textId="77777777" w:rsidTr="00550603">
        <w:tc>
          <w:tcPr>
            <w:tcW w:w="567" w:type="dxa"/>
            <w:tcBorders>
              <w:right w:val="single" w:sz="4" w:space="0" w:color="auto"/>
            </w:tcBorders>
          </w:tcPr>
          <w:p w14:paraId="47A981B0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54282418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29CF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Año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DC11D" w14:textId="77777777" w:rsidR="009131EB" w:rsidRPr="004547AF" w:rsidRDefault="009131EB" w:rsidP="005506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66A5A" w14:textId="77777777" w:rsidR="009131EB" w:rsidRPr="004547AF" w:rsidRDefault="009131EB" w:rsidP="00550603">
            <w:pPr>
              <w:rPr>
                <w:rFonts w:ascii="Arial" w:hAnsi="Arial" w:cs="Arial"/>
                <w:sz w:val="12"/>
                <w:szCs w:val="12"/>
              </w:rPr>
            </w:pPr>
            <w:r w:rsidRPr="004547AF">
              <w:rPr>
                <w:rFonts w:ascii="Arial" w:hAnsi="Arial" w:cs="Arial"/>
                <w:sz w:val="12"/>
                <w:szCs w:val="12"/>
              </w:rPr>
              <w:t>Meses</w:t>
            </w:r>
          </w:p>
        </w:tc>
      </w:tr>
    </w:tbl>
    <w:p w14:paraId="6C3A87C2" w14:textId="77777777" w:rsidR="009131EB" w:rsidRPr="005D0D67" w:rsidRDefault="009131EB" w:rsidP="009131EB">
      <w:pPr>
        <w:jc w:val="center"/>
        <w:rPr>
          <w:rFonts w:ascii="Arial" w:hAnsi="Arial" w:cs="Arial"/>
          <w:sz w:val="16"/>
          <w:szCs w:val="16"/>
        </w:rPr>
      </w:pPr>
      <w:r w:rsidRPr="005D0D67">
        <w:rPr>
          <w:rFonts w:ascii="Arial" w:hAnsi="Arial" w:cs="Arial"/>
          <w:sz w:val="16"/>
          <w:szCs w:val="16"/>
        </w:rPr>
        <w:t>Tiempo de residencia en el domicilio</w:t>
      </w:r>
    </w:p>
    <w:bookmarkEnd w:id="1"/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1"/>
        <w:gridCol w:w="392"/>
        <w:gridCol w:w="392"/>
        <w:gridCol w:w="392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74C46" w14:paraId="6303D6E6" w14:textId="77777777" w:rsidTr="00174C46">
        <w:tc>
          <w:tcPr>
            <w:tcW w:w="402" w:type="dxa"/>
          </w:tcPr>
          <w:p w14:paraId="1C76FB5D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1B95E931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611FBE70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19D9AD06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4ECF8CF4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0B5F5B50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1E5AFDEA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643ECA67" w14:textId="5409FDD0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57E7B00D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6E59CC5E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" w:type="dxa"/>
          </w:tcPr>
          <w:p w14:paraId="060236B3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1DF930F2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7BD76510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114D1D03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565EBBDA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0B598A24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051548CB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1C9652B0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14:paraId="4DEEF397" w14:textId="77777777" w:rsidR="00174C46" w:rsidRDefault="00174C46" w:rsidP="004049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816BD" w14:textId="77777777" w:rsidR="00F10537" w:rsidRPr="00404989" w:rsidRDefault="00404989" w:rsidP="0040498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lave de elector</w:t>
      </w:r>
    </w:p>
    <w:p w14:paraId="3F6D1AB1" w14:textId="77777777" w:rsidR="00E85E9F" w:rsidRDefault="00E85E9F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3"/>
        <w:gridCol w:w="413"/>
        <w:gridCol w:w="413"/>
        <w:gridCol w:w="414"/>
        <w:gridCol w:w="414"/>
        <w:gridCol w:w="414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B0BDB" w14:paraId="59CE31AC" w14:textId="77777777" w:rsidTr="00902996">
        <w:tc>
          <w:tcPr>
            <w:tcW w:w="421" w:type="dxa"/>
          </w:tcPr>
          <w:p w14:paraId="57A5BD7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C622473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C1CF551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DFBFE5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759283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69CE3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0198314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C66159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E9146F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765C049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29CC2F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58AF620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F10F54E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9F7658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88BF2F9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BF50E9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33E031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0D0A28DC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484B3" w14:textId="77777777" w:rsidR="005B0BDB" w:rsidRPr="00404989" w:rsidRDefault="005B0BDB" w:rsidP="005B0B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04989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URP</w:t>
      </w:r>
    </w:p>
    <w:p w14:paraId="0373B27B" w14:textId="77777777" w:rsidR="005B0BDB" w:rsidRDefault="005B0BDB" w:rsidP="005B0B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1"/>
        <w:gridCol w:w="422"/>
        <w:gridCol w:w="422"/>
        <w:gridCol w:w="422"/>
      </w:tblGrid>
      <w:tr w:rsidR="005B0BDB" w14:paraId="12A1BBE6" w14:textId="77777777" w:rsidTr="00902996">
        <w:tc>
          <w:tcPr>
            <w:tcW w:w="421" w:type="dxa"/>
          </w:tcPr>
          <w:p w14:paraId="0892B7EF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7FA6F57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43246F9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7D9A9BA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2451356A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A7AEC1D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8C0EEC0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5C9409E6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64CA7B4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14:paraId="35CA747D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2E3BFEB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66467269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dxa"/>
          </w:tcPr>
          <w:p w14:paraId="37A01065" w14:textId="77777777" w:rsidR="005B0BDB" w:rsidRDefault="005B0BDB" w:rsidP="00902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B22BC9" w14:textId="77777777" w:rsidR="005B0BDB" w:rsidRPr="00267E6C" w:rsidRDefault="005B0BDB" w:rsidP="005B0BD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67E6C">
        <w:rPr>
          <w:rFonts w:ascii="Arial" w:hAnsi="Arial" w:cs="Arial"/>
          <w:sz w:val="16"/>
          <w:szCs w:val="16"/>
        </w:rPr>
        <w:t xml:space="preserve">RFC </w:t>
      </w:r>
      <w:r w:rsidRPr="00267E6C">
        <w:rPr>
          <w:rFonts w:ascii="Arial" w:hAnsi="Arial" w:cs="Arial"/>
          <w:i/>
          <w:sz w:val="16"/>
          <w:szCs w:val="16"/>
        </w:rPr>
        <w:t>de la ciudadana o el ciudadano interesado(a)</w:t>
      </w:r>
    </w:p>
    <w:p w14:paraId="0B46B7EE" w14:textId="77777777" w:rsidR="00E85E9F" w:rsidRDefault="00E85E9F" w:rsidP="00E85E9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1260"/>
        <w:gridCol w:w="1261"/>
        <w:gridCol w:w="2527"/>
        <w:gridCol w:w="1261"/>
      </w:tblGrid>
      <w:tr w:rsidR="00BE36F5" w:rsidRPr="00BE36F5" w14:paraId="1D17DED7" w14:textId="77777777" w:rsidTr="00E55934">
        <w:trPr>
          <w:trHeight w:val="2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D3E" w14:textId="77777777" w:rsidR="00BE36F5" w:rsidRPr="00BE36F5" w:rsidRDefault="00BE36F5" w:rsidP="00BE3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453C3DD0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331C29AF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F3C" w14:textId="77777777" w:rsidR="00BE36F5" w:rsidRPr="00BE36F5" w:rsidRDefault="00BE36F5" w:rsidP="00615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43BBF7A2" w14:textId="77777777" w:rsidR="00BE36F5" w:rsidRPr="00BE36F5" w:rsidRDefault="00BE36F5" w:rsidP="00E85E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6F5" w:rsidRPr="008230F4" w14:paraId="4606B2F7" w14:textId="77777777" w:rsidTr="00BE36F5">
        <w:tc>
          <w:tcPr>
            <w:tcW w:w="2564" w:type="dxa"/>
            <w:tcBorders>
              <w:top w:val="single" w:sz="4" w:space="0" w:color="auto"/>
            </w:tcBorders>
          </w:tcPr>
          <w:p w14:paraId="37CCA18B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oficina</w:t>
            </w:r>
          </w:p>
        </w:tc>
        <w:tc>
          <w:tcPr>
            <w:tcW w:w="1282" w:type="dxa"/>
          </w:tcPr>
          <w:p w14:paraId="405E1741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3" w:type="dxa"/>
          </w:tcPr>
          <w:p w14:paraId="74AEF692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773636B2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230F4">
              <w:rPr>
                <w:rFonts w:ascii="Arial" w:hAnsi="Arial" w:cs="Arial"/>
                <w:sz w:val="12"/>
                <w:szCs w:val="12"/>
              </w:rPr>
              <w:t>Teléfono celular</w:t>
            </w:r>
          </w:p>
        </w:tc>
        <w:tc>
          <w:tcPr>
            <w:tcW w:w="1283" w:type="dxa"/>
          </w:tcPr>
          <w:p w14:paraId="75DD4E03" w14:textId="77777777" w:rsidR="00BE36F5" w:rsidRPr="008230F4" w:rsidRDefault="00BE36F5" w:rsidP="00E85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A0C7A89" w14:textId="77777777" w:rsidR="00F11D8D" w:rsidRPr="0061296E" w:rsidRDefault="00F11D8D" w:rsidP="00E85E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BC59437" w14:textId="77777777" w:rsidR="0077470F" w:rsidRPr="00C43D23" w:rsidRDefault="0077470F" w:rsidP="0077470F">
      <w:pPr>
        <w:spacing w:after="0" w:line="240" w:lineRule="auto"/>
        <w:ind w:right="49"/>
        <w:contextualSpacing/>
        <w:jc w:val="both"/>
        <w:rPr>
          <w:rFonts w:ascii="Arial" w:eastAsia="Microsoft YaHei UI" w:hAnsi="Arial" w:cs="Arial"/>
          <w:sz w:val="20"/>
          <w:szCs w:val="20"/>
        </w:rPr>
      </w:pPr>
      <w:r w:rsidRPr="00C43D23">
        <w:rPr>
          <w:rFonts w:ascii="Arial" w:eastAsia="Microsoft YaHei UI" w:hAnsi="Arial" w:cs="Arial"/>
          <w:sz w:val="20"/>
          <w:szCs w:val="20"/>
        </w:rPr>
        <w:lastRenderedPageBreak/>
        <w:t xml:space="preserve">En términos de la fracción VI del artículo 334 del </w:t>
      </w:r>
      <w:r w:rsidRPr="00C43D23">
        <w:rPr>
          <w:rFonts w:ascii="Arial" w:hAnsi="Arial" w:cs="Arial"/>
          <w:sz w:val="20"/>
          <w:szCs w:val="20"/>
        </w:rPr>
        <w:t>Código Electoral del Estado de Colima,</w:t>
      </w:r>
      <w:r w:rsidRPr="00C43D23">
        <w:rPr>
          <w:rFonts w:ascii="Arial" w:eastAsia="Microsoft YaHei UI" w:hAnsi="Arial" w:cs="Arial"/>
          <w:sz w:val="20"/>
          <w:szCs w:val="20"/>
        </w:rPr>
        <w:t xml:space="preserve"> design</w:t>
      </w:r>
      <w:r w:rsidR="000D78CE" w:rsidRPr="00C43D23">
        <w:rPr>
          <w:rFonts w:ascii="Arial" w:eastAsia="Microsoft YaHei UI" w:hAnsi="Arial" w:cs="Arial"/>
          <w:sz w:val="20"/>
          <w:szCs w:val="20"/>
        </w:rPr>
        <w:t xml:space="preserve">o </w:t>
      </w:r>
      <w:r w:rsidRPr="00C43D23">
        <w:rPr>
          <w:rFonts w:ascii="Arial" w:eastAsia="Microsoft YaHei UI" w:hAnsi="Arial" w:cs="Arial"/>
          <w:sz w:val="20"/>
          <w:szCs w:val="20"/>
        </w:rPr>
        <w:t xml:space="preserve">como </w:t>
      </w:r>
      <w:r w:rsidR="00F056AD">
        <w:rPr>
          <w:rFonts w:ascii="Arial" w:eastAsia="Microsoft YaHei UI" w:hAnsi="Arial" w:cs="Arial"/>
          <w:sz w:val="20"/>
          <w:szCs w:val="20"/>
        </w:rPr>
        <w:t>mi</w:t>
      </w:r>
      <w:r w:rsidR="004432E9" w:rsidRPr="00C43D23">
        <w:rPr>
          <w:rFonts w:ascii="Arial" w:eastAsia="Microsoft YaHei UI" w:hAnsi="Arial" w:cs="Arial"/>
          <w:sz w:val="20"/>
          <w:szCs w:val="20"/>
        </w:rPr>
        <w:t xml:space="preserve"> </w:t>
      </w:r>
      <w:r w:rsidRPr="00C43D23">
        <w:rPr>
          <w:rFonts w:ascii="Arial" w:eastAsia="Microsoft YaHei UI" w:hAnsi="Arial" w:cs="Arial"/>
          <w:sz w:val="20"/>
          <w:szCs w:val="20"/>
        </w:rPr>
        <w:t>Representante a:</w:t>
      </w:r>
    </w:p>
    <w:p w14:paraId="05D3CF89" w14:textId="77777777" w:rsidR="0077470F" w:rsidRPr="0061296E" w:rsidRDefault="0077470F" w:rsidP="007747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27"/>
        <w:gridCol w:w="3177"/>
        <w:gridCol w:w="2779"/>
      </w:tblGrid>
      <w:tr w:rsidR="004432E9" w:rsidRPr="004432E9" w14:paraId="3125D1C3" w14:textId="77777777" w:rsidTr="00E55934">
        <w:trPr>
          <w:trHeight w:val="298"/>
        </w:trPr>
        <w:tc>
          <w:tcPr>
            <w:tcW w:w="250" w:type="dxa"/>
            <w:tcBorders>
              <w:right w:val="single" w:sz="4" w:space="0" w:color="auto"/>
            </w:tcBorders>
          </w:tcPr>
          <w:p w14:paraId="29CD6E2C" w14:textId="77777777" w:rsidR="0077470F" w:rsidRPr="004432E9" w:rsidRDefault="0077470F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8B0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572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4AA0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F" w:rsidRPr="004432E9" w14:paraId="6D3D73B3" w14:textId="77777777" w:rsidTr="00B250E7">
        <w:tc>
          <w:tcPr>
            <w:tcW w:w="250" w:type="dxa"/>
          </w:tcPr>
          <w:p w14:paraId="12ED0693" w14:textId="77777777" w:rsidR="0077470F" w:rsidRPr="004432E9" w:rsidRDefault="0077470F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A21FBFD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4CCD06E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064FCA7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698C7C8E" w14:textId="77777777" w:rsidR="0077470F" w:rsidRPr="004432E9" w:rsidRDefault="0077470F" w:rsidP="0077470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D934E65" w14:textId="77777777" w:rsidR="0077470F" w:rsidRPr="004432E9" w:rsidRDefault="0077470F" w:rsidP="007747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32E9">
        <w:rPr>
          <w:rFonts w:ascii="Arial" w:hAnsi="Arial" w:cs="Arial"/>
          <w:sz w:val="20"/>
          <w:szCs w:val="20"/>
        </w:rPr>
        <w:t>Y como Responsable del registro, administración y gasto de los recursos a utilizar en la obtención del respaldo ciudadano a:</w:t>
      </w:r>
    </w:p>
    <w:p w14:paraId="2733475E" w14:textId="77777777" w:rsidR="0077470F" w:rsidRPr="0061296E" w:rsidRDefault="0077470F" w:rsidP="0077470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627"/>
        <w:gridCol w:w="3177"/>
        <w:gridCol w:w="2779"/>
      </w:tblGrid>
      <w:tr w:rsidR="004432E9" w:rsidRPr="004432E9" w14:paraId="55664BDA" w14:textId="77777777" w:rsidTr="00B31531">
        <w:trPr>
          <w:trHeight w:val="284"/>
        </w:trPr>
        <w:tc>
          <w:tcPr>
            <w:tcW w:w="250" w:type="dxa"/>
            <w:tcBorders>
              <w:right w:val="single" w:sz="4" w:space="0" w:color="auto"/>
            </w:tcBorders>
          </w:tcPr>
          <w:p w14:paraId="7545B058" w14:textId="77777777" w:rsidR="0077470F" w:rsidRPr="004432E9" w:rsidRDefault="0077470F" w:rsidP="009029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FF3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A0C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0DC0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2E9" w:rsidRPr="004432E9" w14:paraId="0FE46EB5" w14:textId="77777777" w:rsidTr="00B25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078C083" w14:textId="77777777" w:rsidR="0077470F" w:rsidRPr="004432E9" w:rsidRDefault="0077470F" w:rsidP="00902996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E4505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Patern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AAC14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Apellido Matern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85E3F" w14:textId="77777777" w:rsidR="0077470F" w:rsidRPr="004432E9" w:rsidRDefault="0077470F" w:rsidP="009029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432E9">
              <w:rPr>
                <w:rFonts w:ascii="Arial" w:hAnsi="Arial" w:cs="Arial"/>
                <w:sz w:val="12"/>
                <w:szCs w:val="12"/>
              </w:rPr>
              <w:t>Nombre (s)</w:t>
            </w:r>
          </w:p>
        </w:tc>
      </w:tr>
    </w:tbl>
    <w:p w14:paraId="4977C4BC" w14:textId="77777777" w:rsidR="0077470F" w:rsidRDefault="0077470F" w:rsidP="00D53F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335DE" w14:textId="77777777" w:rsidR="00F10537" w:rsidRPr="000D78CE" w:rsidRDefault="00F10537" w:rsidP="00D53FAA">
      <w:pPr>
        <w:spacing w:after="0" w:line="240" w:lineRule="auto"/>
        <w:jc w:val="both"/>
        <w:rPr>
          <w:rFonts w:ascii="Arial" w:hAnsi="Arial" w:cs="Arial"/>
        </w:rPr>
      </w:pPr>
      <w:r w:rsidRPr="005C0F1D">
        <w:rPr>
          <w:rFonts w:ascii="Arial" w:hAnsi="Arial" w:cs="Arial"/>
        </w:rPr>
        <w:t>Asimismo, acompañ</w:t>
      </w:r>
      <w:r w:rsidR="000D78CE" w:rsidRPr="005C0F1D">
        <w:rPr>
          <w:rFonts w:ascii="Arial" w:hAnsi="Arial" w:cs="Arial"/>
        </w:rPr>
        <w:t>o</w:t>
      </w:r>
      <w:r w:rsidRPr="005C0F1D">
        <w:rPr>
          <w:rFonts w:ascii="Arial" w:hAnsi="Arial" w:cs="Arial"/>
        </w:rPr>
        <w:t xml:space="preserve"> a la presente notificación, los documentos siguientes:</w:t>
      </w:r>
      <w:r w:rsidRPr="000D78CE">
        <w:rPr>
          <w:rFonts w:ascii="Arial" w:hAnsi="Arial" w:cs="Arial"/>
        </w:rPr>
        <w:t xml:space="preserve"> </w:t>
      </w:r>
    </w:p>
    <w:p w14:paraId="65F649C2" w14:textId="77777777" w:rsidR="00F10537" w:rsidRPr="006E2CF1" w:rsidRDefault="00F10537" w:rsidP="006B3FD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787596" w14:textId="77777777" w:rsidR="00400095" w:rsidRPr="0065473E" w:rsidRDefault="00400095" w:rsidP="006B3FD5">
      <w:pPr>
        <w:pStyle w:val="Prrafodelist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pia certificada del acta de nacimiento</w:t>
      </w:r>
      <w:r w:rsidR="00F11D8D">
        <w:rPr>
          <w:rFonts w:ascii="Arial" w:hAnsi="Arial" w:cs="Arial"/>
          <w:sz w:val="18"/>
          <w:szCs w:val="18"/>
        </w:rPr>
        <w:t xml:space="preserve"> 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F11D8D">
        <w:rPr>
          <w:rFonts w:ascii="Arial" w:hAnsi="Arial" w:cs="Arial"/>
          <w:sz w:val="18"/>
          <w:szCs w:val="18"/>
        </w:rPr>
        <w:t>aspirante.</w:t>
      </w:r>
    </w:p>
    <w:p w14:paraId="0C43DABB" w14:textId="77777777" w:rsidR="00400095" w:rsidRPr="00C43D23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C43D23">
        <w:rPr>
          <w:rFonts w:ascii="Arial" w:hAnsi="Arial" w:cs="Arial"/>
          <w:sz w:val="18"/>
          <w:szCs w:val="18"/>
        </w:rPr>
        <w:t xml:space="preserve">Copia </w:t>
      </w:r>
      <w:r w:rsidR="004432E9" w:rsidRPr="00C43D23">
        <w:rPr>
          <w:rFonts w:ascii="Arial" w:hAnsi="Arial" w:cs="Arial"/>
          <w:sz w:val="18"/>
          <w:szCs w:val="18"/>
        </w:rPr>
        <w:t xml:space="preserve">simple </w:t>
      </w:r>
      <w:r w:rsidRPr="00C43D23">
        <w:rPr>
          <w:rFonts w:ascii="Arial" w:hAnsi="Arial" w:cs="Arial"/>
          <w:sz w:val="18"/>
          <w:szCs w:val="18"/>
        </w:rPr>
        <w:t>del anverso y reve</w:t>
      </w:r>
      <w:r w:rsidR="005B48A3" w:rsidRPr="00C43D23">
        <w:rPr>
          <w:rFonts w:ascii="Arial" w:hAnsi="Arial" w:cs="Arial"/>
          <w:sz w:val="18"/>
          <w:szCs w:val="18"/>
        </w:rPr>
        <w:t>rso de la credencial para vo</w:t>
      </w:r>
      <w:r w:rsidR="00F11D8D" w:rsidRPr="00C43D23">
        <w:rPr>
          <w:rFonts w:ascii="Arial" w:hAnsi="Arial" w:cs="Arial"/>
          <w:sz w:val="18"/>
          <w:szCs w:val="18"/>
        </w:rPr>
        <w:t xml:space="preserve">tar </w:t>
      </w:r>
      <w:r w:rsidR="007F058D" w:rsidRPr="00C43D23">
        <w:rPr>
          <w:rFonts w:ascii="Arial" w:hAnsi="Arial" w:cs="Arial"/>
          <w:sz w:val="18"/>
          <w:szCs w:val="18"/>
        </w:rPr>
        <w:t xml:space="preserve">vigente </w:t>
      </w:r>
      <w:r w:rsidR="00F11D8D" w:rsidRPr="00C43D23">
        <w:rPr>
          <w:rFonts w:ascii="Arial" w:hAnsi="Arial" w:cs="Arial"/>
          <w:sz w:val="18"/>
          <w:szCs w:val="18"/>
        </w:rPr>
        <w:t xml:space="preserve">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F11D8D" w:rsidRPr="00C43D23">
        <w:rPr>
          <w:rFonts w:ascii="Arial" w:hAnsi="Arial" w:cs="Arial"/>
          <w:sz w:val="18"/>
          <w:szCs w:val="18"/>
        </w:rPr>
        <w:t>asp</w:t>
      </w:r>
      <w:r w:rsidR="00C43D23" w:rsidRPr="00C43D23">
        <w:rPr>
          <w:rFonts w:ascii="Arial" w:hAnsi="Arial" w:cs="Arial"/>
          <w:sz w:val="18"/>
          <w:szCs w:val="18"/>
        </w:rPr>
        <w:t xml:space="preserve">irante, así como del o la Representante y </w:t>
      </w:r>
      <w:r w:rsidR="007508E3">
        <w:rPr>
          <w:rFonts w:ascii="Arial" w:hAnsi="Arial" w:cs="Arial"/>
          <w:sz w:val="18"/>
          <w:szCs w:val="18"/>
        </w:rPr>
        <w:t xml:space="preserve">del o la </w:t>
      </w:r>
      <w:r w:rsidR="00C43D23" w:rsidRPr="00C43D23">
        <w:rPr>
          <w:rFonts w:ascii="Arial" w:hAnsi="Arial" w:cs="Arial"/>
          <w:sz w:val="18"/>
          <w:szCs w:val="18"/>
        </w:rPr>
        <w:t>Responsable del registro, administración y gasto de los recursos a utilizar en la obtención del respaldo ciudadano</w:t>
      </w:r>
      <w:r w:rsidR="00C43D23">
        <w:rPr>
          <w:rFonts w:ascii="Arial" w:hAnsi="Arial" w:cs="Arial"/>
          <w:sz w:val="18"/>
          <w:szCs w:val="18"/>
        </w:rPr>
        <w:t>.</w:t>
      </w:r>
    </w:p>
    <w:p w14:paraId="222AE63E" w14:textId="77777777" w:rsidR="00400095" w:rsidRPr="007F058D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7F058D">
        <w:rPr>
          <w:rFonts w:ascii="Arial" w:hAnsi="Arial" w:cs="Arial"/>
          <w:sz w:val="18"/>
          <w:szCs w:val="18"/>
        </w:rPr>
        <w:t xml:space="preserve">Constancia </w:t>
      </w:r>
      <w:r w:rsidR="007F058D" w:rsidRPr="007F058D">
        <w:rPr>
          <w:rFonts w:ascii="Arial" w:hAnsi="Arial" w:cs="Arial"/>
          <w:sz w:val="18"/>
          <w:szCs w:val="18"/>
        </w:rPr>
        <w:t xml:space="preserve">original </w:t>
      </w:r>
      <w:r w:rsidRPr="007F058D">
        <w:rPr>
          <w:rFonts w:ascii="Arial" w:hAnsi="Arial" w:cs="Arial"/>
          <w:sz w:val="18"/>
          <w:szCs w:val="18"/>
        </w:rPr>
        <w:t xml:space="preserve">de </w:t>
      </w:r>
      <w:r w:rsidR="00F056AD">
        <w:rPr>
          <w:rFonts w:ascii="Arial" w:hAnsi="Arial" w:cs="Arial"/>
          <w:sz w:val="18"/>
          <w:szCs w:val="18"/>
        </w:rPr>
        <w:t>inscripción</w:t>
      </w:r>
      <w:r w:rsidRPr="007F058D">
        <w:rPr>
          <w:rFonts w:ascii="Arial" w:hAnsi="Arial" w:cs="Arial"/>
          <w:sz w:val="18"/>
          <w:szCs w:val="18"/>
        </w:rPr>
        <w:t xml:space="preserve"> en la Lista Nominal de Electores </w:t>
      </w:r>
      <w:r w:rsidR="005B48A3" w:rsidRPr="007F058D">
        <w:rPr>
          <w:rFonts w:ascii="Arial" w:hAnsi="Arial" w:cs="Arial"/>
          <w:sz w:val="18"/>
          <w:szCs w:val="18"/>
        </w:rPr>
        <w:t xml:space="preserve">del </w:t>
      </w:r>
      <w:r w:rsidR="007508E3">
        <w:rPr>
          <w:rFonts w:ascii="Arial" w:hAnsi="Arial" w:cs="Arial"/>
          <w:sz w:val="18"/>
          <w:szCs w:val="18"/>
        </w:rPr>
        <w:t xml:space="preserve">o la </w:t>
      </w:r>
      <w:r w:rsidR="005B48A3" w:rsidRPr="007F058D">
        <w:rPr>
          <w:rFonts w:ascii="Arial" w:hAnsi="Arial" w:cs="Arial"/>
          <w:sz w:val="18"/>
          <w:szCs w:val="18"/>
        </w:rPr>
        <w:t xml:space="preserve">aspirante </w:t>
      </w:r>
      <w:r w:rsidRPr="007F058D">
        <w:rPr>
          <w:rFonts w:ascii="Arial" w:hAnsi="Arial" w:cs="Arial"/>
          <w:sz w:val="18"/>
          <w:szCs w:val="18"/>
        </w:rPr>
        <w:t>(expedida por el Instituto Nacional Electoral).</w:t>
      </w:r>
    </w:p>
    <w:p w14:paraId="62CF95BD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>Constancia original de residencia</w:t>
      </w:r>
      <w:r w:rsidR="005B48A3">
        <w:rPr>
          <w:rFonts w:ascii="Arial" w:hAnsi="Arial" w:cs="Arial"/>
          <w:sz w:val="18"/>
          <w:szCs w:val="18"/>
        </w:rPr>
        <w:t xml:space="preserve"> del</w:t>
      </w:r>
      <w:r w:rsidR="007508E3">
        <w:rPr>
          <w:rFonts w:ascii="Arial" w:hAnsi="Arial" w:cs="Arial"/>
          <w:sz w:val="18"/>
          <w:szCs w:val="18"/>
        </w:rPr>
        <w:t xml:space="preserve"> o la</w:t>
      </w:r>
      <w:r w:rsidR="005B48A3">
        <w:rPr>
          <w:rFonts w:ascii="Arial" w:hAnsi="Arial" w:cs="Arial"/>
          <w:sz w:val="18"/>
          <w:szCs w:val="18"/>
        </w:rPr>
        <w:t xml:space="preserve"> aspirante</w:t>
      </w:r>
      <w:r w:rsidR="00752593">
        <w:rPr>
          <w:rFonts w:ascii="Arial" w:hAnsi="Arial" w:cs="Arial"/>
          <w:sz w:val="18"/>
          <w:szCs w:val="18"/>
        </w:rPr>
        <w:t>.</w:t>
      </w:r>
    </w:p>
    <w:p w14:paraId="50B05CDC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65473E">
        <w:rPr>
          <w:rFonts w:ascii="Arial" w:hAnsi="Arial" w:cs="Arial"/>
          <w:sz w:val="18"/>
          <w:szCs w:val="18"/>
        </w:rPr>
        <w:t xml:space="preserve">Programa de </w:t>
      </w:r>
      <w:r w:rsidR="00FA4121">
        <w:rPr>
          <w:rFonts w:ascii="Arial" w:hAnsi="Arial" w:cs="Arial"/>
          <w:sz w:val="18"/>
          <w:szCs w:val="18"/>
        </w:rPr>
        <w:t>T</w:t>
      </w:r>
      <w:r w:rsidRPr="0065473E">
        <w:rPr>
          <w:rFonts w:ascii="Arial" w:hAnsi="Arial" w:cs="Arial"/>
          <w:sz w:val="18"/>
          <w:szCs w:val="18"/>
        </w:rPr>
        <w:t xml:space="preserve">rabajo que </w:t>
      </w:r>
      <w:r w:rsidR="009131EB">
        <w:rPr>
          <w:rFonts w:ascii="Arial" w:hAnsi="Arial" w:cs="Arial"/>
          <w:sz w:val="18"/>
          <w:szCs w:val="18"/>
        </w:rPr>
        <w:t>se promoverá.</w:t>
      </w:r>
    </w:p>
    <w:p w14:paraId="18E73EAA" w14:textId="77777777" w:rsidR="00400095" w:rsidRPr="0065473E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sz w:val="18"/>
          <w:szCs w:val="18"/>
        </w:rPr>
      </w:pPr>
      <w:r w:rsidRPr="0065473E">
        <w:rPr>
          <w:rFonts w:ascii="Arial" w:eastAsia="Microsoft YaHei UI" w:hAnsi="Arial" w:cs="Arial"/>
          <w:sz w:val="18"/>
          <w:szCs w:val="18"/>
        </w:rPr>
        <w:t xml:space="preserve">Plataforma Electoral en la que </w:t>
      </w:r>
      <w:r w:rsidR="00C2710B">
        <w:rPr>
          <w:rFonts w:ascii="Arial" w:eastAsia="Microsoft YaHei UI" w:hAnsi="Arial" w:cs="Arial"/>
          <w:sz w:val="18"/>
          <w:szCs w:val="18"/>
        </w:rPr>
        <w:t xml:space="preserve">se basarán </w:t>
      </w:r>
      <w:r w:rsidR="009131EB">
        <w:rPr>
          <w:rFonts w:ascii="Arial" w:eastAsia="Microsoft YaHei UI" w:hAnsi="Arial" w:cs="Arial"/>
          <w:sz w:val="18"/>
          <w:szCs w:val="18"/>
        </w:rPr>
        <w:t xml:space="preserve">las </w:t>
      </w:r>
      <w:r w:rsidRPr="0065473E">
        <w:rPr>
          <w:rFonts w:ascii="Arial" w:eastAsia="Microsoft YaHei UI" w:hAnsi="Arial" w:cs="Arial"/>
          <w:sz w:val="18"/>
          <w:szCs w:val="18"/>
        </w:rPr>
        <w:t>propuestas</w:t>
      </w:r>
      <w:r w:rsidR="00C2532E" w:rsidRPr="0065473E">
        <w:rPr>
          <w:rFonts w:ascii="Arial" w:eastAsia="Microsoft YaHei UI" w:hAnsi="Arial" w:cs="Arial"/>
          <w:sz w:val="18"/>
          <w:szCs w:val="18"/>
        </w:rPr>
        <w:t>.</w:t>
      </w:r>
    </w:p>
    <w:p w14:paraId="7A5BB1F5" w14:textId="77777777" w:rsidR="0031271B" w:rsidRPr="00026334" w:rsidRDefault="00400095" w:rsidP="0031271B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5473E">
        <w:rPr>
          <w:rFonts w:ascii="Arial" w:eastAsia="Microsoft YaHei UI" w:hAnsi="Arial" w:cs="Arial"/>
          <w:sz w:val="18"/>
          <w:szCs w:val="18"/>
        </w:rPr>
        <w:t xml:space="preserve">Formato </w:t>
      </w:r>
      <w:r w:rsidR="00F056AD">
        <w:rPr>
          <w:rFonts w:ascii="Arial" w:eastAsia="Microsoft YaHei UI" w:hAnsi="Arial" w:cs="Arial"/>
          <w:color w:val="000000" w:themeColor="text1"/>
          <w:sz w:val="18"/>
          <w:szCs w:val="18"/>
        </w:rPr>
        <w:t>aprobado</w:t>
      </w:r>
      <w:r w:rsidR="009131EB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por el IEE </w:t>
      </w:r>
      <w:r w:rsidRPr="0065473E">
        <w:rPr>
          <w:rFonts w:ascii="Arial" w:eastAsia="Microsoft YaHei UI" w:hAnsi="Arial" w:cs="Arial"/>
          <w:sz w:val="18"/>
          <w:szCs w:val="18"/>
        </w:rPr>
        <w:t xml:space="preserve">de la </w:t>
      </w:r>
      <w:r w:rsidR="007F058D">
        <w:rPr>
          <w:rFonts w:ascii="Arial" w:eastAsia="Microsoft YaHei UI" w:hAnsi="Arial" w:cs="Arial"/>
          <w:sz w:val="18"/>
          <w:szCs w:val="18"/>
        </w:rPr>
        <w:t>D</w:t>
      </w:r>
      <w:r w:rsidRPr="0065473E">
        <w:rPr>
          <w:rFonts w:ascii="Arial" w:eastAsia="Microsoft YaHei UI" w:hAnsi="Arial" w:cs="Arial"/>
          <w:sz w:val="18"/>
          <w:szCs w:val="18"/>
        </w:rPr>
        <w:t>eclaración de situación patrimonial</w:t>
      </w:r>
      <w:r w:rsidR="007F058D">
        <w:rPr>
          <w:rFonts w:ascii="Arial" w:eastAsia="Microsoft YaHei UI" w:hAnsi="Arial" w:cs="Arial"/>
          <w:sz w:val="18"/>
          <w:szCs w:val="18"/>
        </w:rPr>
        <w:t xml:space="preserve"> y de no</w:t>
      </w:r>
      <w:r w:rsidRPr="0065473E">
        <w:rPr>
          <w:rFonts w:ascii="Arial" w:eastAsia="Microsoft YaHei UI" w:hAnsi="Arial" w:cs="Arial"/>
          <w:sz w:val="18"/>
          <w:szCs w:val="18"/>
        </w:rPr>
        <w:t xml:space="preserve"> conflicto </w:t>
      </w:r>
      <w:r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intereses </w:t>
      </w:r>
      <w:r w:rsidR="007F058D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(Anexo </w:t>
      </w:r>
      <w:r w:rsidR="006F48CC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>2</w:t>
      </w:r>
      <w:r w:rsidR="007F058D" w:rsidRPr="007F3FA9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) </w:t>
      </w:r>
      <w:r w:rsidR="00707443">
        <w:rPr>
          <w:rFonts w:ascii="Arial" w:eastAsia="Microsoft YaHei UI" w:hAnsi="Arial" w:cs="Arial"/>
          <w:color w:val="000000" w:themeColor="text1"/>
          <w:sz w:val="18"/>
          <w:szCs w:val="18"/>
        </w:rPr>
        <w:t>del</w:t>
      </w:r>
      <w:r w:rsidR="007508E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o la </w:t>
      </w:r>
      <w:r w:rsidR="0031271B" w:rsidRPr="00026334">
        <w:rPr>
          <w:rFonts w:ascii="Arial" w:hAnsi="Arial" w:cs="Arial"/>
          <w:color w:val="000000" w:themeColor="text1"/>
          <w:sz w:val="18"/>
          <w:szCs w:val="18"/>
        </w:rPr>
        <w:t>aspirante.</w:t>
      </w:r>
    </w:p>
    <w:p w14:paraId="2AC6F8AB" w14:textId="77777777" w:rsidR="00752593" w:rsidRDefault="0031271B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C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opia </w:t>
      </w:r>
      <w:r w:rsidR="00752593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previo cotejo de su original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de su D</w:t>
      </w:r>
      <w:r w:rsidR="00400095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claración fiscal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or el ejercicio 201</w:t>
      </w:r>
      <w:r w:rsidR="00F056AD">
        <w:rPr>
          <w:rFonts w:ascii="Arial" w:eastAsia="Microsoft YaHei UI" w:hAnsi="Arial" w:cs="Arial"/>
          <w:color w:val="000000" w:themeColor="text1"/>
          <w:sz w:val="18"/>
          <w:szCs w:val="18"/>
        </w:rPr>
        <w:t>9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del</w:t>
      </w:r>
      <w:r w:rsidR="007508E3">
        <w:rPr>
          <w:rFonts w:ascii="Arial" w:hAnsi="Arial" w:cs="Arial"/>
          <w:color w:val="000000" w:themeColor="text1"/>
          <w:sz w:val="18"/>
          <w:szCs w:val="18"/>
        </w:rPr>
        <w:t xml:space="preserve"> o la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aspirante 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n caso de encontrarse obligado</w:t>
      </w:r>
      <w:r w:rsidR="0031672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)</w:t>
      </w:r>
      <w:r w:rsidR="007F058D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de conformidad con las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isposiciones fiscales vigentes. </w:t>
      </w:r>
    </w:p>
    <w:p w14:paraId="2E3E8AEB" w14:textId="77777777" w:rsidR="009431A6" w:rsidRPr="00026334" w:rsidRDefault="0075259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su caso, </w:t>
      </w:r>
      <w:r w:rsidR="0031271B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resentar m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anifestación escrita, con firma autógrafa bajo protesta de decir verdad, de no encontrarse obligado a presentar la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>D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eclaración fiscal señalada (Anexo 3)</w:t>
      </w:r>
      <w:r w:rsidR="00A46C51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30642832" w14:textId="77777777" w:rsidR="001C3C56" w:rsidRPr="00026334" w:rsidRDefault="00400095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Manifestación escrita, bajo protesta de decir verdad</w:t>
      </w:r>
      <w:r w:rsidR="006D2DEA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>del</w:t>
      </w:r>
      <w:r w:rsidR="006D2DEA">
        <w:rPr>
          <w:rFonts w:ascii="Arial" w:hAnsi="Arial" w:cs="Arial"/>
          <w:color w:val="000000" w:themeColor="text1"/>
          <w:sz w:val="18"/>
          <w:szCs w:val="18"/>
        </w:rPr>
        <w:t xml:space="preserve"> o la</w:t>
      </w:r>
      <w:r w:rsidR="006D2DEA" w:rsidRPr="00026334">
        <w:rPr>
          <w:rFonts w:ascii="Arial" w:hAnsi="Arial" w:cs="Arial"/>
          <w:color w:val="000000" w:themeColor="text1"/>
          <w:sz w:val="18"/>
          <w:szCs w:val="18"/>
        </w:rPr>
        <w:t xml:space="preserve"> aspirante </w:t>
      </w:r>
      <w:r w:rsidR="00F056AD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que cumple con los requisitos señalados por la Constitució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n l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ocal 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y el Código </w:t>
      </w:r>
      <w:r w:rsidR="008E605A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n la materia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para el cargo de e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lección popular de que se trate (Anexo 4</w:t>
      </w:r>
      <w:r w:rsidR="00980113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A</w:t>
      </w:r>
      <w:r w:rsidR="006F48CC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)</w:t>
      </w:r>
      <w:r w:rsidR="006D2DEA">
        <w:rPr>
          <w:rFonts w:ascii="Arial" w:eastAsia="Microsoft YaHei UI" w:hAnsi="Arial" w:cs="Arial"/>
          <w:color w:val="000000" w:themeColor="text1"/>
          <w:sz w:val="18"/>
          <w:szCs w:val="18"/>
        </w:rPr>
        <w:t>.</w:t>
      </w:r>
    </w:p>
    <w:p w14:paraId="0D66E34E" w14:textId="77777777" w:rsidR="006F48CC" w:rsidRPr="00026334" w:rsidRDefault="006F48CC" w:rsidP="006F48C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hAnsi="Arial" w:cs="Arial"/>
          <w:color w:val="000000" w:themeColor="text1"/>
          <w:sz w:val="18"/>
          <w:szCs w:val="18"/>
        </w:rPr>
        <w:t>Manifestación de conformidad para que todos los ingresos y egresos de la cuenta bancaria aperturada sean fiscalizados, en cualquier momento por el Instituto Nacional Electoral (Anexo 5)</w:t>
      </w:r>
    </w:p>
    <w:p w14:paraId="3F2AD258" w14:textId="77777777" w:rsidR="0065473E" w:rsidRPr="00026334" w:rsidRDefault="0075259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>Co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pia certificada del instrumento notarial número ____</w:t>
      </w:r>
      <w:r w:rsidR="00E55934">
        <w:rPr>
          <w:rFonts w:ascii="Arial" w:eastAsia="Calibri" w:hAnsi="Arial" w:cs="Arial"/>
          <w:color w:val="000000" w:themeColor="text1"/>
          <w:sz w:val="18"/>
          <w:szCs w:val="18"/>
        </w:rPr>
        <w:t>__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__, de fecha ______________________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expedida por el Lic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________________________________________________ Notario Público número__________ del estado de _______________, en el que consta el Acta Constitutiva de la Asociación Civil denominada ______________________________________________</w:t>
      </w:r>
      <w:r w:rsidR="00980113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(elaborada de conformidad con el Anexo 6)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, la cual se encuentra 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>debidamente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inscrita ante el Registro Público de la Propiedad y del Comercio</w:t>
      </w:r>
      <w:r w:rsidR="0065473E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de</w:t>
      </w:r>
      <w:r w:rsidR="00980113" w:rsidRPr="00026334">
        <w:rPr>
          <w:rFonts w:ascii="Arial" w:eastAsia="Calibri" w:hAnsi="Arial" w:cs="Arial"/>
          <w:color w:val="000000" w:themeColor="text1"/>
          <w:sz w:val="18"/>
          <w:szCs w:val="18"/>
        </w:rPr>
        <w:t>l Gobierno del Estado de Colima.</w:t>
      </w:r>
    </w:p>
    <w:p w14:paraId="68D45DD9" w14:textId="77777777" w:rsidR="0065473E" w:rsidRPr="00026334" w:rsidRDefault="00980113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Documentación emitida por el 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Servicio de Administración Tributaria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en el que conste el Registro Federal de Contribuyentes de la 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Asociación Civil ____________________________ ante dicha autoridad.</w:t>
      </w:r>
    </w:p>
    <w:p w14:paraId="36212C8B" w14:textId="77777777" w:rsidR="0065473E" w:rsidRPr="00026334" w:rsidRDefault="000140FC" w:rsidP="009431A6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Copia simple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 del contrato de fecha ____________________ relativo a la cuenta bancaria número _________________________________, aperturada ante la institución bancaria _________________</w:t>
      </w:r>
      <w:r w:rsidR="004140B7">
        <w:rPr>
          <w:rFonts w:ascii="Arial" w:eastAsia="Calibri" w:hAnsi="Arial" w:cs="Arial"/>
          <w:color w:val="000000" w:themeColor="text1"/>
          <w:sz w:val="18"/>
          <w:szCs w:val="18"/>
        </w:rPr>
        <w:t>_______</w:t>
      </w:r>
      <w:r w:rsidR="001C3C56" w:rsidRPr="00026334">
        <w:rPr>
          <w:rFonts w:ascii="Arial" w:eastAsia="Calibri" w:hAnsi="Arial" w:cs="Arial"/>
          <w:color w:val="000000" w:themeColor="text1"/>
          <w:sz w:val="18"/>
          <w:szCs w:val="18"/>
        </w:rPr>
        <w:t>_________ a nombre de l</w:t>
      </w:r>
      <w:r w:rsidR="004140B7">
        <w:rPr>
          <w:rFonts w:ascii="Arial" w:eastAsia="Calibri" w:hAnsi="Arial" w:cs="Arial"/>
          <w:color w:val="000000" w:themeColor="text1"/>
          <w:sz w:val="18"/>
          <w:szCs w:val="18"/>
        </w:rPr>
        <w:t>a Asociación Civil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.</w:t>
      </w:r>
    </w:p>
    <w:p w14:paraId="31B69AC0" w14:textId="77777777" w:rsidR="00666AE4" w:rsidRPr="00026334" w:rsidRDefault="00666AE4" w:rsidP="00666AE4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En su caso, m</w:t>
      </w:r>
      <w:r w:rsidR="00CC7783" w:rsidRPr="00026334">
        <w:rPr>
          <w:rFonts w:ascii="Arial" w:eastAsia="Calibri" w:hAnsi="Arial" w:cs="Arial"/>
          <w:color w:val="000000" w:themeColor="text1"/>
          <w:sz w:val="18"/>
          <w:szCs w:val="18"/>
        </w:rPr>
        <w:t xml:space="preserve">anifestación 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escrita </w:t>
      </w:r>
      <w:r w:rsidR="00DD188C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l aspirante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en la que acepta </w:t>
      </w:r>
      <w:r w:rsidR="00DA7ECD">
        <w:rPr>
          <w:rFonts w:ascii="Arial" w:hAnsi="Arial" w:cs="Arial"/>
          <w:color w:val="000000" w:themeColor="text1"/>
          <w:sz w:val="18"/>
          <w:szCs w:val="18"/>
        </w:rPr>
        <w:t xml:space="preserve">recibir 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>notificaciones vía correo electrónico sobre la utilización de la aplicación móvil, así como para recibir información sobre el re</w:t>
      </w:r>
      <w:r w:rsidR="00B51BBF">
        <w:rPr>
          <w:rFonts w:ascii="Arial" w:hAnsi="Arial" w:cs="Arial"/>
          <w:color w:val="000000" w:themeColor="text1"/>
          <w:sz w:val="18"/>
          <w:szCs w:val="18"/>
        </w:rPr>
        <w:t>spaldo ciudadano entregado al INE</w:t>
      </w:r>
      <w:r w:rsidRPr="00026334">
        <w:rPr>
          <w:rFonts w:ascii="Arial" w:hAnsi="Arial" w:cs="Arial"/>
          <w:color w:val="000000" w:themeColor="text1"/>
          <w:sz w:val="18"/>
          <w:szCs w:val="18"/>
        </w:rPr>
        <w:t xml:space="preserve"> por esa modalidad </w:t>
      </w:r>
      <w:r w:rsidRPr="00026334">
        <w:rPr>
          <w:rFonts w:ascii="Arial" w:eastAsia="Calibri" w:hAnsi="Arial" w:cs="Arial"/>
          <w:color w:val="000000" w:themeColor="text1"/>
          <w:sz w:val="18"/>
          <w:szCs w:val="18"/>
        </w:rPr>
        <w:t>(Anexo 7).</w:t>
      </w:r>
    </w:p>
    <w:p w14:paraId="455B91D0" w14:textId="77777777" w:rsidR="00933171" w:rsidRPr="00026334" w:rsidRDefault="00B51BBF" w:rsidP="00933171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eastAsia="Microsoft YaHei UI" w:hAnsi="Arial" w:cs="Arial"/>
          <w:color w:val="000000" w:themeColor="text1"/>
          <w:sz w:val="18"/>
          <w:szCs w:val="18"/>
        </w:rPr>
      </w:pP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Manifestación escrita </w:t>
      </w:r>
      <w:r w:rsidR="00E76AB5" w:rsidRPr="007F058D">
        <w:rPr>
          <w:rFonts w:ascii="Arial" w:hAnsi="Arial" w:cs="Arial"/>
          <w:sz w:val="18"/>
          <w:szCs w:val="18"/>
        </w:rPr>
        <w:t xml:space="preserve">del </w:t>
      </w:r>
      <w:r w:rsidR="00E76AB5">
        <w:rPr>
          <w:rFonts w:ascii="Arial" w:hAnsi="Arial" w:cs="Arial"/>
          <w:sz w:val="18"/>
          <w:szCs w:val="18"/>
        </w:rPr>
        <w:t xml:space="preserve">o la </w:t>
      </w:r>
      <w:r w:rsidR="00E76AB5" w:rsidRPr="007F058D">
        <w:rPr>
          <w:rFonts w:ascii="Arial" w:hAnsi="Arial" w:cs="Arial"/>
          <w:sz w:val="18"/>
          <w:szCs w:val="18"/>
        </w:rPr>
        <w:t xml:space="preserve">aspirante 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de no </w:t>
      </w:r>
      <w:r w:rsidR="00933171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aceptación de recursos de procedencia ilícita </w:t>
      </w:r>
      <w:r w:rsidR="0061296E" w:rsidRPr="0009351D">
        <w:rPr>
          <w:rFonts w:ascii="Arial" w:hAnsi="Arial" w:cs="Arial"/>
          <w:sz w:val="18"/>
          <w:szCs w:val="18"/>
        </w:rPr>
        <w:t>para el financiamiento de cualquiera de las actividades destinadas a obtener el respaldo ciudadano para la candidatura independiente</w:t>
      </w:r>
      <w:r w:rsidR="002579BE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8</w:t>
      </w:r>
      <w:r w:rsidR="00CC7783"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).</w:t>
      </w:r>
    </w:p>
    <w:p w14:paraId="64F5BF23" w14:textId="77777777" w:rsidR="0074702C" w:rsidRPr="001902E1" w:rsidRDefault="0074702C" w:rsidP="0074702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lastRenderedPageBreak/>
        <w:t>Identificación de los colores y, en su caso, emblema que pretenda utilizar en la propaganda para obtener el respaldo ciudadano</w:t>
      </w:r>
      <w:r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(Anexo 15)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>, los cuales no podrán ser iguales o semejantes a los utilizados por los partidos políticos</w:t>
      </w:r>
      <w:r w:rsidR="00F92EAD">
        <w:rPr>
          <w:rFonts w:ascii="Arial" w:eastAsia="Microsoft YaHei UI" w:hAnsi="Arial" w:cs="Arial"/>
          <w:color w:val="000000" w:themeColor="text1"/>
          <w:sz w:val="18"/>
          <w:szCs w:val="18"/>
        </w:rPr>
        <w:t>,</w:t>
      </w:r>
      <w:r w:rsidR="004079DF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NE o</w:t>
      </w:r>
      <w:r w:rsidRPr="00026334">
        <w:rPr>
          <w:rFonts w:ascii="Arial" w:eastAsia="Microsoft YaHei UI" w:hAnsi="Arial" w:cs="Arial"/>
          <w:color w:val="000000" w:themeColor="text1"/>
          <w:sz w:val="18"/>
          <w:szCs w:val="18"/>
        </w:rPr>
        <w:t xml:space="preserve"> el IEE.</w:t>
      </w:r>
    </w:p>
    <w:p w14:paraId="42B2951B" w14:textId="77777777" w:rsidR="001902E1" w:rsidRPr="00026334" w:rsidRDefault="001902E1" w:rsidP="0074702C">
      <w:pPr>
        <w:pStyle w:val="Prrafodelista"/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viso de privacidad (Anexo 16).</w:t>
      </w:r>
    </w:p>
    <w:p w14:paraId="580EFC28" w14:textId="77777777" w:rsidR="009431A6" w:rsidRPr="0065473E" w:rsidRDefault="009431A6" w:rsidP="0040009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EC7215" w14:textId="77777777" w:rsidR="00400095" w:rsidRPr="000D78CE" w:rsidRDefault="00400095" w:rsidP="004000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78CE">
        <w:rPr>
          <w:rFonts w:ascii="Arial" w:hAnsi="Arial" w:cs="Arial"/>
        </w:rPr>
        <w:t>Bajo prot</w:t>
      </w:r>
      <w:r w:rsidR="000605FF">
        <w:rPr>
          <w:rFonts w:ascii="Arial" w:hAnsi="Arial" w:cs="Arial"/>
        </w:rPr>
        <w:t xml:space="preserve">esta de decir </w:t>
      </w:r>
      <w:r w:rsidR="00F92EAD">
        <w:rPr>
          <w:rFonts w:ascii="Arial" w:hAnsi="Arial" w:cs="Arial"/>
        </w:rPr>
        <w:t>verdad, manifiesto</w:t>
      </w:r>
      <w:r w:rsidRPr="000D78CE">
        <w:rPr>
          <w:rFonts w:ascii="Arial" w:hAnsi="Arial" w:cs="Arial"/>
        </w:rPr>
        <w:t xml:space="preserve"> al Instituto Electoral del Estado de Colima, que el contenido de la presente </w:t>
      </w:r>
      <w:r w:rsidR="00CC7783" w:rsidRPr="000D78CE">
        <w:rPr>
          <w:rFonts w:ascii="Arial" w:hAnsi="Arial" w:cs="Arial"/>
        </w:rPr>
        <w:t>soli</w:t>
      </w:r>
      <w:r w:rsidR="002579BE" w:rsidRPr="000D78CE">
        <w:rPr>
          <w:rFonts w:ascii="Arial" w:hAnsi="Arial" w:cs="Arial"/>
        </w:rPr>
        <w:t xml:space="preserve">citud de registro de aspirante </w:t>
      </w:r>
      <w:r w:rsidRPr="000D78CE">
        <w:rPr>
          <w:rFonts w:ascii="Arial" w:hAnsi="Arial" w:cs="Arial"/>
        </w:rPr>
        <w:t>y la documentación que la conforma, es plenamente veraz.</w:t>
      </w:r>
      <w:r w:rsidR="00CC6868" w:rsidRPr="000D78CE">
        <w:rPr>
          <w:rFonts w:ascii="Arial" w:hAnsi="Arial" w:cs="Arial"/>
        </w:rPr>
        <w:t xml:space="preserve"> </w:t>
      </w:r>
    </w:p>
    <w:p w14:paraId="76E16A84" w14:textId="77777777" w:rsidR="00C2710B" w:rsidRPr="00DC61AD" w:rsidRDefault="00C2710B" w:rsidP="00D53F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C03075" w14:textId="77777777" w:rsidR="00F10537" w:rsidRPr="000D78CE" w:rsidRDefault="00F10537" w:rsidP="00512E75">
      <w:pPr>
        <w:spacing w:after="0" w:line="240" w:lineRule="auto"/>
        <w:jc w:val="center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A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n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a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m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n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t</w:t>
      </w:r>
      <w:r w:rsidR="000D78CE">
        <w:rPr>
          <w:rFonts w:ascii="Arial" w:hAnsi="Arial" w:cs="Arial"/>
          <w:b/>
        </w:rPr>
        <w:t xml:space="preserve"> </w:t>
      </w:r>
      <w:r w:rsidR="00C060DA" w:rsidRPr="000D78CE">
        <w:rPr>
          <w:rFonts w:ascii="Arial" w:hAnsi="Arial" w:cs="Arial"/>
          <w:b/>
        </w:rPr>
        <w:t>e</w:t>
      </w:r>
    </w:p>
    <w:p w14:paraId="280FBE90" w14:textId="77777777" w:rsidR="00F10537" w:rsidRPr="00DC61AD" w:rsidRDefault="00F10537" w:rsidP="00E8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0E6DC7" w14:textId="77777777" w:rsidR="0031271B" w:rsidRPr="00DC61AD" w:rsidRDefault="0031271B" w:rsidP="00E8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678D5" w14:textId="77777777" w:rsidR="00512E75" w:rsidRDefault="00F10537" w:rsidP="00512E75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</w:t>
      </w:r>
      <w:r w:rsidR="00512E75">
        <w:rPr>
          <w:rFonts w:ascii="Arial" w:hAnsi="Arial" w:cs="Arial"/>
        </w:rPr>
        <w:t>_______</w:t>
      </w:r>
      <w:r w:rsidRPr="00E85E9F">
        <w:rPr>
          <w:rFonts w:ascii="Arial" w:hAnsi="Arial" w:cs="Arial"/>
        </w:rPr>
        <w:t>_____________________________________</w:t>
      </w:r>
    </w:p>
    <w:p w14:paraId="12A661DE" w14:textId="77777777" w:rsidR="00CC6868" w:rsidRDefault="00F10537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 w:rsidR="00CC6868">
        <w:rPr>
          <w:rFonts w:ascii="Arial" w:hAnsi="Arial" w:cs="Arial"/>
          <w:i/>
          <w:sz w:val="16"/>
          <w:szCs w:val="16"/>
        </w:rPr>
        <w:t xml:space="preserve"> completo</w:t>
      </w:r>
      <w:r w:rsidRPr="00512E75">
        <w:rPr>
          <w:rFonts w:ascii="Arial" w:hAnsi="Arial" w:cs="Arial"/>
          <w:i/>
          <w:sz w:val="16"/>
          <w:szCs w:val="16"/>
        </w:rPr>
        <w:t xml:space="preserve"> y firma o huella dactilar </w:t>
      </w:r>
    </w:p>
    <w:p w14:paraId="14053700" w14:textId="77777777" w:rsidR="00CC6868" w:rsidRDefault="00F92EAD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</w:t>
      </w:r>
      <w:r w:rsidR="00F10537" w:rsidRPr="00512E75">
        <w:rPr>
          <w:rFonts w:ascii="Arial" w:hAnsi="Arial" w:cs="Arial"/>
          <w:i/>
          <w:sz w:val="16"/>
          <w:szCs w:val="16"/>
        </w:rPr>
        <w:t>e</w:t>
      </w:r>
      <w:r w:rsidR="0065473E">
        <w:rPr>
          <w:rFonts w:ascii="Arial" w:hAnsi="Arial" w:cs="Arial"/>
          <w:i/>
          <w:sz w:val="16"/>
          <w:szCs w:val="16"/>
        </w:rPr>
        <w:t xml:space="preserve">l </w:t>
      </w:r>
      <w:r>
        <w:rPr>
          <w:rFonts w:ascii="Arial" w:hAnsi="Arial" w:cs="Arial"/>
          <w:i/>
          <w:sz w:val="16"/>
          <w:szCs w:val="16"/>
        </w:rPr>
        <w:t xml:space="preserve">(la) </w:t>
      </w:r>
      <w:r w:rsidR="00F10537" w:rsidRPr="00512E75">
        <w:rPr>
          <w:rFonts w:ascii="Arial" w:hAnsi="Arial" w:cs="Arial"/>
          <w:i/>
          <w:sz w:val="16"/>
          <w:szCs w:val="16"/>
        </w:rPr>
        <w:t>ciudadan</w:t>
      </w:r>
      <w:r w:rsidR="0065473E">
        <w:rPr>
          <w:rFonts w:ascii="Arial" w:hAnsi="Arial" w:cs="Arial"/>
          <w:i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>(a)</w:t>
      </w:r>
      <w:r w:rsidR="00F10537" w:rsidRPr="00512E75">
        <w:rPr>
          <w:rFonts w:ascii="Arial" w:hAnsi="Arial" w:cs="Arial"/>
          <w:i/>
          <w:sz w:val="16"/>
          <w:szCs w:val="16"/>
        </w:rPr>
        <w:t xml:space="preserve"> interesado</w:t>
      </w:r>
      <w:r>
        <w:rPr>
          <w:rFonts w:ascii="Arial" w:hAnsi="Arial" w:cs="Arial"/>
          <w:i/>
          <w:sz w:val="16"/>
          <w:szCs w:val="16"/>
        </w:rPr>
        <w:t xml:space="preserve"> (a)</w:t>
      </w:r>
      <w:r w:rsidR="00CC6868">
        <w:rPr>
          <w:rFonts w:ascii="Arial" w:hAnsi="Arial" w:cs="Arial"/>
          <w:i/>
          <w:sz w:val="16"/>
          <w:szCs w:val="16"/>
        </w:rPr>
        <w:t xml:space="preserve"> en participar como aspirante a candidatura </w:t>
      </w:r>
    </w:p>
    <w:p w14:paraId="271BBB11" w14:textId="77777777" w:rsidR="00F10537" w:rsidRDefault="00F92EAD" w:rsidP="00512E75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dependiente</w:t>
      </w:r>
      <w:r w:rsidR="00CC6868">
        <w:rPr>
          <w:rFonts w:ascii="Arial" w:hAnsi="Arial" w:cs="Arial"/>
          <w:i/>
          <w:sz w:val="16"/>
          <w:szCs w:val="16"/>
        </w:rPr>
        <w:t xml:space="preserve"> para el cargo de </w:t>
      </w:r>
      <w:r>
        <w:rPr>
          <w:rFonts w:ascii="Arial" w:hAnsi="Arial" w:cs="Arial"/>
          <w:i/>
          <w:sz w:val="16"/>
          <w:szCs w:val="16"/>
        </w:rPr>
        <w:t>Gobernador (a)</w:t>
      </w:r>
    </w:p>
    <w:p w14:paraId="6DE43A43" w14:textId="77777777" w:rsidR="00F25E19" w:rsidRPr="00DC61AD" w:rsidRDefault="00F25E19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9C1A4B" w14:textId="77777777" w:rsidR="0031271B" w:rsidRPr="00DC61AD" w:rsidRDefault="0031271B" w:rsidP="00CC68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A9961F" w14:textId="77777777" w:rsidR="00352843" w:rsidRDefault="0065473E" w:rsidP="0065473E">
      <w:pPr>
        <w:spacing w:after="0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6618B6">
        <w:rPr>
          <w:rFonts w:ascii="Arial" w:hAnsi="Arial" w:cs="Arial"/>
          <w:b/>
          <w:bCs/>
          <w:i/>
          <w:iCs/>
          <w:sz w:val="14"/>
          <w:szCs w:val="14"/>
        </w:rPr>
        <w:t xml:space="preserve">NOTA: </w:t>
      </w:r>
    </w:p>
    <w:p w14:paraId="06F10C2A" w14:textId="77777777" w:rsidR="0065473E" w:rsidRPr="006618B6" w:rsidRDefault="0065473E" w:rsidP="0065473E">
      <w:pPr>
        <w:spacing w:after="0"/>
        <w:jc w:val="both"/>
        <w:rPr>
          <w:rFonts w:ascii="Arial" w:hAnsi="Arial" w:cs="Arial"/>
          <w:sz w:val="14"/>
          <w:szCs w:val="14"/>
        </w:rPr>
      </w:pPr>
      <w:r w:rsidRPr="006618B6">
        <w:rPr>
          <w:rFonts w:ascii="Arial" w:hAnsi="Arial" w:cs="Arial"/>
          <w:bCs/>
          <w:i/>
          <w:iCs/>
          <w:sz w:val="14"/>
          <w:szCs w:val="14"/>
        </w:rPr>
        <w:t>1.</w:t>
      </w:r>
      <w:r w:rsidR="00352843">
        <w:rPr>
          <w:rFonts w:ascii="Arial" w:hAnsi="Arial" w:cs="Arial"/>
          <w:bCs/>
          <w:i/>
          <w:iCs/>
          <w:sz w:val="14"/>
          <w:szCs w:val="14"/>
        </w:rPr>
        <w:t xml:space="preserve"> </w:t>
      </w:r>
      <w:r w:rsidRPr="006618B6">
        <w:rPr>
          <w:rFonts w:ascii="Arial" w:hAnsi="Arial" w:cs="Arial"/>
          <w:bCs/>
          <w:i/>
          <w:iCs/>
          <w:sz w:val="14"/>
          <w:szCs w:val="14"/>
        </w:rPr>
        <w:t>En todos los rubros se deberá incluir la descripción del documento que se entregue.</w:t>
      </w:r>
    </w:p>
    <w:p w14:paraId="686C661F" w14:textId="77777777" w:rsidR="00BE1C71" w:rsidRDefault="00BE1C71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21969C50" w14:textId="77777777" w:rsidR="00667C58" w:rsidRDefault="00667C58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29F775DE" w14:textId="77777777" w:rsidR="006B3FD5" w:rsidRPr="006618B6" w:rsidRDefault="006B3FD5" w:rsidP="0065473E">
      <w:pPr>
        <w:spacing w:after="0"/>
        <w:jc w:val="both"/>
        <w:rPr>
          <w:rStyle w:val="Hipervnculo"/>
          <w:rFonts w:ascii="Arial" w:hAnsi="Arial" w:cs="Arial"/>
          <w:bCs/>
          <w:i/>
          <w:iCs/>
          <w:color w:val="auto"/>
          <w:sz w:val="14"/>
          <w:szCs w:val="14"/>
        </w:rPr>
      </w:pPr>
    </w:p>
    <w:p w14:paraId="15718018" w14:textId="77777777" w:rsidR="0031271B" w:rsidRPr="00542B12" w:rsidRDefault="00BE1C71" w:rsidP="00BE1C71">
      <w:pPr>
        <w:spacing w:after="0"/>
        <w:jc w:val="both"/>
        <w:rPr>
          <w:rFonts w:ascii="Arial" w:hAnsi="Arial" w:cs="Arial"/>
          <w:sz w:val="16"/>
          <w:szCs w:val="16"/>
        </w:rPr>
      </w:pPr>
      <w:r w:rsidRPr="00542B12">
        <w:rPr>
          <w:rFonts w:ascii="Arial" w:hAnsi="Arial" w:cs="Arial"/>
          <w:bCs/>
          <w:iCs/>
          <w:sz w:val="14"/>
          <w:szCs w:val="14"/>
        </w:rPr>
        <w:t xml:space="preserve">La información incluida en este documento y sus anexos será utilizada por el Instituto Electoral del Estado de Colima únicamente para el procedimiento de verificación de los requisitos para obtener el registro </w:t>
      </w:r>
      <w:r w:rsidR="00542B12" w:rsidRPr="00542B12">
        <w:rPr>
          <w:rFonts w:ascii="Arial" w:hAnsi="Arial" w:cs="Arial"/>
          <w:bCs/>
          <w:iCs/>
          <w:sz w:val="14"/>
          <w:szCs w:val="14"/>
        </w:rPr>
        <w:t xml:space="preserve">como aspirante a </w:t>
      </w:r>
      <w:r w:rsidRPr="00542B12">
        <w:rPr>
          <w:rFonts w:ascii="Arial" w:hAnsi="Arial" w:cs="Arial"/>
          <w:bCs/>
          <w:iCs/>
          <w:sz w:val="14"/>
          <w:szCs w:val="14"/>
        </w:rPr>
        <w:t>candidatura independiente, por lo que los datos personales serán resguardados en términos de lo previsto en la Ley de Trasparencia y Acceso a la Informació</w:t>
      </w:r>
      <w:r w:rsidR="00614713" w:rsidRPr="00542B12">
        <w:rPr>
          <w:rFonts w:ascii="Arial" w:hAnsi="Arial" w:cs="Arial"/>
          <w:bCs/>
          <w:iCs/>
          <w:sz w:val="14"/>
          <w:szCs w:val="14"/>
        </w:rPr>
        <w:t>n Pública del Estado de Colima y Ley de Protección de Datos Personales en posesión de sujetos obligados para el Estado de Colima.</w:t>
      </w:r>
    </w:p>
    <w:sectPr w:rsidR="0031271B" w:rsidRPr="00542B12" w:rsidSect="00E8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8D98" w14:textId="77777777" w:rsidR="00E80EE4" w:rsidRDefault="00E80EE4" w:rsidP="00E85E9F">
      <w:pPr>
        <w:spacing w:after="0" w:line="240" w:lineRule="auto"/>
      </w:pPr>
      <w:r>
        <w:separator/>
      </w:r>
    </w:p>
  </w:endnote>
  <w:endnote w:type="continuationSeparator" w:id="0">
    <w:p w14:paraId="4E020C1E" w14:textId="77777777" w:rsidR="00E80EE4" w:rsidRDefault="00E80EE4" w:rsidP="00E8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8D1E" w14:textId="77777777" w:rsidR="00BE1012" w:rsidRDefault="00BE10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9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36E2CF" w14:textId="77777777" w:rsidR="00C060DA" w:rsidRDefault="00C060DA">
            <w:pPr>
              <w:pStyle w:val="Piedepgina"/>
              <w:jc w:val="center"/>
            </w:pP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02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060DA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902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C060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A7EC27" w14:textId="77777777" w:rsidR="00E85E9F" w:rsidRDefault="00E85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8F266" w14:textId="77777777" w:rsidR="00BE1012" w:rsidRDefault="00BE10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A3E6" w14:textId="77777777" w:rsidR="00E80EE4" w:rsidRDefault="00E80EE4" w:rsidP="00E85E9F">
      <w:pPr>
        <w:spacing w:after="0" w:line="240" w:lineRule="auto"/>
      </w:pPr>
      <w:r>
        <w:separator/>
      </w:r>
    </w:p>
  </w:footnote>
  <w:footnote w:type="continuationSeparator" w:id="0">
    <w:p w14:paraId="29D97226" w14:textId="77777777" w:rsidR="00E80EE4" w:rsidRDefault="00E80EE4" w:rsidP="00E8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507D" w14:textId="77777777" w:rsidR="00BE1012" w:rsidRDefault="00BE10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CAEC" w14:textId="77777777" w:rsidR="00BE1012" w:rsidRPr="009131EB" w:rsidRDefault="00BE1012" w:rsidP="00BE1012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9131EB">
      <w:rPr>
        <w:rFonts w:ascii="Arial" w:hAnsi="Arial" w:cs="Arial"/>
        <w:sz w:val="20"/>
        <w:szCs w:val="20"/>
      </w:rPr>
      <w:t>Anexo 1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5289" w14:textId="77777777" w:rsidR="00BE1012" w:rsidRDefault="00BE10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04867"/>
    <w:multiLevelType w:val="hybridMultilevel"/>
    <w:tmpl w:val="96362B06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A644F"/>
    <w:multiLevelType w:val="hybridMultilevel"/>
    <w:tmpl w:val="2AD22518"/>
    <w:lvl w:ilvl="0" w:tplc="60982524">
      <w:start w:val="6"/>
      <w:numFmt w:val="upperRoman"/>
      <w:lvlText w:val="%1."/>
      <w:lvlJc w:val="left"/>
      <w:pPr>
        <w:ind w:left="1428" w:hanging="72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2F5A48"/>
    <w:multiLevelType w:val="hybridMultilevel"/>
    <w:tmpl w:val="9064BA76"/>
    <w:lvl w:ilvl="0" w:tplc="13FC22EC">
      <w:start w:val="6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323C59"/>
    <w:multiLevelType w:val="hybridMultilevel"/>
    <w:tmpl w:val="FE98B60A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7"/>
    <w:rsid w:val="000140FC"/>
    <w:rsid w:val="00017F70"/>
    <w:rsid w:val="00020C87"/>
    <w:rsid w:val="00026334"/>
    <w:rsid w:val="00056AA2"/>
    <w:rsid w:val="000605FF"/>
    <w:rsid w:val="00076A90"/>
    <w:rsid w:val="00080D0C"/>
    <w:rsid w:val="0008740E"/>
    <w:rsid w:val="000A67FD"/>
    <w:rsid w:val="000D78CE"/>
    <w:rsid w:val="001152C7"/>
    <w:rsid w:val="001155A0"/>
    <w:rsid w:val="0011568A"/>
    <w:rsid w:val="00123370"/>
    <w:rsid w:val="00133F52"/>
    <w:rsid w:val="001363DA"/>
    <w:rsid w:val="001369A9"/>
    <w:rsid w:val="0014252C"/>
    <w:rsid w:val="00171B6B"/>
    <w:rsid w:val="00174C46"/>
    <w:rsid w:val="001902E1"/>
    <w:rsid w:val="00194127"/>
    <w:rsid w:val="001B5093"/>
    <w:rsid w:val="001C3C56"/>
    <w:rsid w:val="002370F6"/>
    <w:rsid w:val="002579BE"/>
    <w:rsid w:val="00260297"/>
    <w:rsid w:val="002761DA"/>
    <w:rsid w:val="002835ED"/>
    <w:rsid w:val="00290800"/>
    <w:rsid w:val="002A53F9"/>
    <w:rsid w:val="002B3E3F"/>
    <w:rsid w:val="002B5A9F"/>
    <w:rsid w:val="002D3C80"/>
    <w:rsid w:val="002E08AB"/>
    <w:rsid w:val="002F74F8"/>
    <w:rsid w:val="0031271B"/>
    <w:rsid w:val="00315AAE"/>
    <w:rsid w:val="0031672C"/>
    <w:rsid w:val="0032534F"/>
    <w:rsid w:val="0033092D"/>
    <w:rsid w:val="00333C00"/>
    <w:rsid w:val="00337B96"/>
    <w:rsid w:val="00344A63"/>
    <w:rsid w:val="0035110F"/>
    <w:rsid w:val="00352843"/>
    <w:rsid w:val="00376617"/>
    <w:rsid w:val="0038076E"/>
    <w:rsid w:val="00384DC3"/>
    <w:rsid w:val="00390648"/>
    <w:rsid w:val="003A3A1D"/>
    <w:rsid w:val="003A7DBC"/>
    <w:rsid w:val="003D2370"/>
    <w:rsid w:val="003E00EA"/>
    <w:rsid w:val="00400095"/>
    <w:rsid w:val="004035F0"/>
    <w:rsid w:val="00404989"/>
    <w:rsid w:val="004079DF"/>
    <w:rsid w:val="004140B7"/>
    <w:rsid w:val="00416BEA"/>
    <w:rsid w:val="004212D4"/>
    <w:rsid w:val="00430BA4"/>
    <w:rsid w:val="004432E9"/>
    <w:rsid w:val="00444DF8"/>
    <w:rsid w:val="00446213"/>
    <w:rsid w:val="00453E03"/>
    <w:rsid w:val="00475BAC"/>
    <w:rsid w:val="00477718"/>
    <w:rsid w:val="00487479"/>
    <w:rsid w:val="004B7A90"/>
    <w:rsid w:val="00501A8B"/>
    <w:rsid w:val="00506AA1"/>
    <w:rsid w:val="00512E75"/>
    <w:rsid w:val="00516D70"/>
    <w:rsid w:val="00530B60"/>
    <w:rsid w:val="005414D5"/>
    <w:rsid w:val="00542B12"/>
    <w:rsid w:val="00562FF6"/>
    <w:rsid w:val="00572D3E"/>
    <w:rsid w:val="00576D28"/>
    <w:rsid w:val="00576FB2"/>
    <w:rsid w:val="00577106"/>
    <w:rsid w:val="005960A9"/>
    <w:rsid w:val="005A355A"/>
    <w:rsid w:val="005B0BDB"/>
    <w:rsid w:val="005B48A3"/>
    <w:rsid w:val="005C0F1D"/>
    <w:rsid w:val="005E582A"/>
    <w:rsid w:val="005F44F6"/>
    <w:rsid w:val="005F52BD"/>
    <w:rsid w:val="005F5DA3"/>
    <w:rsid w:val="006126A1"/>
    <w:rsid w:val="0061296E"/>
    <w:rsid w:val="00614713"/>
    <w:rsid w:val="00615938"/>
    <w:rsid w:val="0062259E"/>
    <w:rsid w:val="00630BC2"/>
    <w:rsid w:val="00635FD7"/>
    <w:rsid w:val="00637230"/>
    <w:rsid w:val="0065473E"/>
    <w:rsid w:val="006618B6"/>
    <w:rsid w:val="00666AE4"/>
    <w:rsid w:val="00667C58"/>
    <w:rsid w:val="006721AE"/>
    <w:rsid w:val="00681302"/>
    <w:rsid w:val="00691283"/>
    <w:rsid w:val="00694D64"/>
    <w:rsid w:val="006B3FD5"/>
    <w:rsid w:val="006B51EA"/>
    <w:rsid w:val="006C73FC"/>
    <w:rsid w:val="006D15DA"/>
    <w:rsid w:val="006D2DEA"/>
    <w:rsid w:val="006E109A"/>
    <w:rsid w:val="006E2B65"/>
    <w:rsid w:val="006E2CF1"/>
    <w:rsid w:val="006F48CC"/>
    <w:rsid w:val="006F668D"/>
    <w:rsid w:val="00702004"/>
    <w:rsid w:val="0070346E"/>
    <w:rsid w:val="00707443"/>
    <w:rsid w:val="00715333"/>
    <w:rsid w:val="00734D44"/>
    <w:rsid w:val="0074702C"/>
    <w:rsid w:val="007508E3"/>
    <w:rsid w:val="00752593"/>
    <w:rsid w:val="007605F4"/>
    <w:rsid w:val="00773119"/>
    <w:rsid w:val="0077470F"/>
    <w:rsid w:val="00796F47"/>
    <w:rsid w:val="007A2444"/>
    <w:rsid w:val="007B7903"/>
    <w:rsid w:val="007D786F"/>
    <w:rsid w:val="007E15E4"/>
    <w:rsid w:val="007F058D"/>
    <w:rsid w:val="007F3FA9"/>
    <w:rsid w:val="00816462"/>
    <w:rsid w:val="0082214D"/>
    <w:rsid w:val="008230F4"/>
    <w:rsid w:val="008444A4"/>
    <w:rsid w:val="0084496D"/>
    <w:rsid w:val="0087224D"/>
    <w:rsid w:val="00882FDF"/>
    <w:rsid w:val="008A0CC3"/>
    <w:rsid w:val="008B4184"/>
    <w:rsid w:val="008D68D0"/>
    <w:rsid w:val="008E605A"/>
    <w:rsid w:val="008E7ABF"/>
    <w:rsid w:val="008F1984"/>
    <w:rsid w:val="00911178"/>
    <w:rsid w:val="009131EB"/>
    <w:rsid w:val="009134A1"/>
    <w:rsid w:val="00923927"/>
    <w:rsid w:val="00933171"/>
    <w:rsid w:val="009431A6"/>
    <w:rsid w:val="00953FB1"/>
    <w:rsid w:val="009648CB"/>
    <w:rsid w:val="00964C02"/>
    <w:rsid w:val="00980113"/>
    <w:rsid w:val="00983B2D"/>
    <w:rsid w:val="009B29C5"/>
    <w:rsid w:val="009C091E"/>
    <w:rsid w:val="009C6435"/>
    <w:rsid w:val="00A13DD6"/>
    <w:rsid w:val="00A41EE9"/>
    <w:rsid w:val="00A426D6"/>
    <w:rsid w:val="00A45B32"/>
    <w:rsid w:val="00A46C51"/>
    <w:rsid w:val="00A46FB6"/>
    <w:rsid w:val="00A74A30"/>
    <w:rsid w:val="00A86216"/>
    <w:rsid w:val="00A93D80"/>
    <w:rsid w:val="00AA5471"/>
    <w:rsid w:val="00AA62FD"/>
    <w:rsid w:val="00AB454A"/>
    <w:rsid w:val="00AC35C0"/>
    <w:rsid w:val="00AE3DD6"/>
    <w:rsid w:val="00B00FB9"/>
    <w:rsid w:val="00B250E7"/>
    <w:rsid w:val="00B31531"/>
    <w:rsid w:val="00B35327"/>
    <w:rsid w:val="00B37D57"/>
    <w:rsid w:val="00B51BBF"/>
    <w:rsid w:val="00B718CF"/>
    <w:rsid w:val="00B71B4F"/>
    <w:rsid w:val="00B90D4C"/>
    <w:rsid w:val="00B96E47"/>
    <w:rsid w:val="00BA29D0"/>
    <w:rsid w:val="00BE1012"/>
    <w:rsid w:val="00BE1C71"/>
    <w:rsid w:val="00BE36F5"/>
    <w:rsid w:val="00C05835"/>
    <w:rsid w:val="00C060DA"/>
    <w:rsid w:val="00C11C42"/>
    <w:rsid w:val="00C2532E"/>
    <w:rsid w:val="00C2710B"/>
    <w:rsid w:val="00C43D23"/>
    <w:rsid w:val="00C66FE8"/>
    <w:rsid w:val="00C72BD8"/>
    <w:rsid w:val="00C843C7"/>
    <w:rsid w:val="00CC6868"/>
    <w:rsid w:val="00CC7783"/>
    <w:rsid w:val="00CD30DA"/>
    <w:rsid w:val="00CF1961"/>
    <w:rsid w:val="00D21552"/>
    <w:rsid w:val="00D21FA8"/>
    <w:rsid w:val="00D26C7A"/>
    <w:rsid w:val="00D2719C"/>
    <w:rsid w:val="00D333EE"/>
    <w:rsid w:val="00D423ED"/>
    <w:rsid w:val="00D53FAA"/>
    <w:rsid w:val="00D54F21"/>
    <w:rsid w:val="00D55BB7"/>
    <w:rsid w:val="00DA47D9"/>
    <w:rsid w:val="00DA7ECD"/>
    <w:rsid w:val="00DC61AD"/>
    <w:rsid w:val="00DD188C"/>
    <w:rsid w:val="00DE24D9"/>
    <w:rsid w:val="00E028DD"/>
    <w:rsid w:val="00E109FE"/>
    <w:rsid w:val="00E231E0"/>
    <w:rsid w:val="00E4222E"/>
    <w:rsid w:val="00E53988"/>
    <w:rsid w:val="00E55934"/>
    <w:rsid w:val="00E56602"/>
    <w:rsid w:val="00E56819"/>
    <w:rsid w:val="00E76AB5"/>
    <w:rsid w:val="00E80EE4"/>
    <w:rsid w:val="00E8475E"/>
    <w:rsid w:val="00E85E9F"/>
    <w:rsid w:val="00E9511B"/>
    <w:rsid w:val="00E95FF9"/>
    <w:rsid w:val="00EA362E"/>
    <w:rsid w:val="00EA40EC"/>
    <w:rsid w:val="00EC6732"/>
    <w:rsid w:val="00ED50CA"/>
    <w:rsid w:val="00F056AD"/>
    <w:rsid w:val="00F10537"/>
    <w:rsid w:val="00F11D8D"/>
    <w:rsid w:val="00F25E19"/>
    <w:rsid w:val="00F45566"/>
    <w:rsid w:val="00F53BFC"/>
    <w:rsid w:val="00F874E9"/>
    <w:rsid w:val="00F92EAD"/>
    <w:rsid w:val="00FA4121"/>
    <w:rsid w:val="00FC1406"/>
    <w:rsid w:val="00FC1E23"/>
    <w:rsid w:val="00FC4D57"/>
    <w:rsid w:val="00FC6D19"/>
    <w:rsid w:val="00FE6556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6E7D"/>
  <w15:docId w15:val="{642AD276-704C-47C4-975B-51267F1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9F"/>
  </w:style>
  <w:style w:type="paragraph" w:styleId="Piedepgina">
    <w:name w:val="footer"/>
    <w:basedOn w:val="Normal"/>
    <w:link w:val="PiedepginaCar"/>
    <w:uiPriority w:val="99"/>
    <w:unhideWhenUsed/>
    <w:rsid w:val="00E8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9F"/>
  </w:style>
  <w:style w:type="paragraph" w:styleId="Prrafodelista">
    <w:name w:val="List Paragraph"/>
    <w:basedOn w:val="Normal"/>
    <w:uiPriority w:val="34"/>
    <w:qFormat/>
    <w:rsid w:val="00A74A30"/>
    <w:pPr>
      <w:ind w:left="708"/>
    </w:pPr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547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8666-2819-4142-BAAF-1317979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colima</dc:creator>
  <cp:lastModifiedBy>Jhon Reimon</cp:lastModifiedBy>
  <cp:revision>2</cp:revision>
  <cp:lastPrinted>2017-12-02T21:52:00Z</cp:lastPrinted>
  <dcterms:created xsi:type="dcterms:W3CDTF">2020-10-27T19:28:00Z</dcterms:created>
  <dcterms:modified xsi:type="dcterms:W3CDTF">2020-10-27T19:28:00Z</dcterms:modified>
</cp:coreProperties>
</file>